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7"/>
        <w:tblW w:w="10881" w:type="dxa"/>
        <w:tblLayout w:type="fixed"/>
        <w:tblLook w:val="0000"/>
      </w:tblPr>
      <w:tblGrid>
        <w:gridCol w:w="4866"/>
        <w:gridCol w:w="1479"/>
        <w:gridCol w:w="4536"/>
      </w:tblGrid>
      <w:tr w:rsidR="002178C4" w:rsidRPr="002178C4" w:rsidTr="003A2C3B">
        <w:tc>
          <w:tcPr>
            <w:tcW w:w="4866" w:type="dxa"/>
          </w:tcPr>
          <w:p w:rsidR="002178C4" w:rsidRPr="002178C4" w:rsidRDefault="002178C4" w:rsidP="002178C4">
            <w:pPr>
              <w:pStyle w:val="2"/>
              <w:jc w:val="center"/>
              <w:rPr>
                <w:b/>
                <w:sz w:val="25"/>
                <w:szCs w:val="25"/>
              </w:rPr>
            </w:pPr>
            <w:r w:rsidRPr="002178C4">
              <w:rPr>
                <w:b/>
                <w:sz w:val="25"/>
                <w:szCs w:val="25"/>
              </w:rPr>
              <w:t>ГЛАВА ЛАИШЕВСКОГО МУНИЦИПАЛЬНОГО РАЙОНА РЕСПУБЛИКИ ТАТАРСТАН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Первомайская ул., д.39, г. Лаишево, 422610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Тел:  8 (84378) 2-51-51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Факс:  8 (84378) 2-55-55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-mail: Sovet.Laishevo@tatar.ru</w:t>
            </w:r>
          </w:p>
        </w:tc>
        <w:tc>
          <w:tcPr>
            <w:tcW w:w="1479" w:type="dxa"/>
          </w:tcPr>
          <w:p w:rsidR="002178C4" w:rsidRPr="002178C4" w:rsidRDefault="002178C4" w:rsidP="00217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8C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0105" cy="10312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536" w:type="dxa"/>
          </w:tcPr>
          <w:p w:rsidR="002178C4" w:rsidRPr="002178C4" w:rsidRDefault="002178C4" w:rsidP="002178C4">
            <w:pPr>
              <w:pStyle w:val="2"/>
              <w:jc w:val="center"/>
              <w:rPr>
                <w:b/>
                <w:sz w:val="24"/>
              </w:rPr>
            </w:pPr>
            <w:r w:rsidRPr="002178C4">
              <w:rPr>
                <w:b/>
                <w:sz w:val="24"/>
              </w:rPr>
              <w:t>ТАТАРСТАН РЕСПУБЛИКАСЫ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ЛАЕШ  </w:t>
            </w:r>
            <w:r w:rsidRPr="002178C4">
              <w:rPr>
                <w:rFonts w:ascii="Times New Roman" w:hAnsi="Times New Roman" w:cs="Times New Roman"/>
                <w:b/>
                <w:caps/>
                <w:noProof/>
                <w:color w:val="000000"/>
              </w:rPr>
              <w:t>МУНИЦИПАЛЬ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b/>
                <w:caps/>
                <w:noProof/>
                <w:color w:val="000000"/>
              </w:rPr>
              <w:t xml:space="preserve">район БАШЛЫГЫ  </w:t>
            </w:r>
          </w:p>
          <w:p w:rsidR="002178C4" w:rsidRPr="002178C4" w:rsidRDefault="002178C4" w:rsidP="002178C4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Беренче май ур., 39 нчы йорт, Лаеш ш., 422610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Тел:  8 (84378) 2-51-51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</w:rPr>
              <w:t>Факс:  8 (84378) 2-55-55</w:t>
            </w:r>
          </w:p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6"/>
                <w:szCs w:val="6"/>
              </w:rPr>
            </w:pPr>
            <w:r w:rsidRPr="002178C4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-mail: Sovet.Laishevo@tatar.ru</w:t>
            </w:r>
          </w:p>
        </w:tc>
      </w:tr>
      <w:tr w:rsidR="002178C4" w:rsidRPr="002178C4" w:rsidTr="003A2C3B"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color w:val="003366"/>
                <w:sz w:val="8"/>
                <w:szCs w:val="8"/>
              </w:rPr>
            </w:pPr>
          </w:p>
        </w:tc>
      </w:tr>
      <w:tr w:rsidR="002178C4" w:rsidRPr="002178C4" w:rsidTr="003A2C3B">
        <w:tc>
          <w:tcPr>
            <w:tcW w:w="10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78C4" w:rsidRPr="002178C4" w:rsidRDefault="002178C4" w:rsidP="002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color w:val="000000"/>
                <w:sz w:val="4"/>
              </w:rPr>
            </w:pPr>
          </w:p>
        </w:tc>
      </w:tr>
    </w:tbl>
    <w:p w:rsidR="002178C4" w:rsidRPr="002178C4" w:rsidRDefault="002178C4" w:rsidP="002178C4">
      <w:pPr>
        <w:spacing w:after="0" w:line="240" w:lineRule="auto"/>
        <w:ind w:right="37"/>
        <w:rPr>
          <w:rFonts w:ascii="Times New Roman" w:hAnsi="Times New Roman" w:cs="Times New Roman"/>
          <w:sz w:val="16"/>
          <w:szCs w:val="16"/>
          <w:lang w:val="en-US"/>
        </w:rPr>
      </w:pPr>
      <w:r w:rsidRPr="002178C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2178C4" w:rsidRPr="002178C4" w:rsidRDefault="009530FC" w:rsidP="002178C4">
      <w:pPr>
        <w:spacing w:after="0" w:line="240" w:lineRule="auto"/>
        <w:ind w:right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08.2011   № 38-ПГ</w:t>
      </w:r>
    </w:p>
    <w:p w:rsidR="002178C4" w:rsidRPr="002178C4" w:rsidRDefault="002178C4" w:rsidP="002178C4">
      <w:pPr>
        <w:spacing w:after="0" w:line="240" w:lineRule="auto"/>
        <w:ind w:right="37"/>
        <w:rPr>
          <w:rFonts w:ascii="Times New Roman" w:hAnsi="Times New Roman" w:cs="Times New Roman"/>
          <w:sz w:val="16"/>
          <w:szCs w:val="16"/>
        </w:rPr>
      </w:pPr>
    </w:p>
    <w:p w:rsidR="002178C4" w:rsidRPr="002178C4" w:rsidRDefault="002178C4" w:rsidP="002178C4">
      <w:pPr>
        <w:spacing w:after="0" w:line="240" w:lineRule="auto"/>
        <w:ind w:right="37"/>
        <w:rPr>
          <w:rFonts w:ascii="Times New Roman" w:hAnsi="Times New Roman" w:cs="Times New Roman"/>
        </w:rPr>
      </w:pPr>
    </w:p>
    <w:p w:rsidR="00F20183" w:rsidRDefault="00F20183" w:rsidP="001C68CC">
      <w:pPr>
        <w:rPr>
          <w:rFonts w:ascii="Times New Roman" w:hAnsi="Times New Roman" w:cs="Times New Roman"/>
          <w:b/>
          <w:sz w:val="28"/>
          <w:szCs w:val="28"/>
        </w:rPr>
      </w:pPr>
    </w:p>
    <w:p w:rsidR="00F20183" w:rsidRPr="00981023" w:rsidRDefault="006F698E" w:rsidP="00F20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112C" w:rsidRDefault="006F698E" w:rsidP="006F6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23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981023" w:rsidRPr="00981023" w:rsidRDefault="00981023" w:rsidP="006F6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023" w:rsidRDefault="00981023" w:rsidP="00981023">
      <w:pPr>
        <w:shd w:val="clear" w:color="auto" w:fill="FFFFFF"/>
        <w:tabs>
          <w:tab w:val="left" w:pos="6237"/>
        </w:tabs>
        <w:spacing w:line="317" w:lineRule="exact"/>
        <w:ind w:left="43" w:right="312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8102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б утверждении порядка уведомления представителя нанимателя (работодателя) о </w:t>
      </w:r>
      <w:r w:rsidRPr="0098102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фактах обращения в целях склонения муниципального </w:t>
      </w:r>
      <w:r w:rsidRPr="0098102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лужащего к совершению коррупционных правонарушений, регистрации таких уведомлений и организации провер</w:t>
      </w:r>
      <w:r w:rsidR="009E05F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ки,</w:t>
      </w:r>
      <w:r w:rsidRPr="0098102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 содержащихся в них сведений</w:t>
      </w:r>
      <w:r w:rsidR="00D66B42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,</w:t>
      </w:r>
      <w:r w:rsidRPr="0098102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в </w:t>
      </w:r>
      <w:r w:rsidRPr="0098102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вет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98102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аишевского  муниципального  района</w:t>
      </w:r>
    </w:p>
    <w:p w:rsidR="00981023" w:rsidRPr="00981023" w:rsidRDefault="00981023" w:rsidP="00981023">
      <w:pPr>
        <w:shd w:val="clear" w:color="auto" w:fill="FFFFFF"/>
        <w:tabs>
          <w:tab w:val="left" w:pos="6237"/>
        </w:tabs>
        <w:spacing w:line="317" w:lineRule="exact"/>
        <w:ind w:left="43" w:right="3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023" w:rsidRDefault="00981023" w:rsidP="00CA2E14">
      <w:pPr>
        <w:shd w:val="clear" w:color="auto" w:fill="FFFFFF"/>
        <w:tabs>
          <w:tab w:val="left" w:pos="5227"/>
        </w:tabs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pacing w:val="5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</w:t>
      </w:r>
      <w:r w:rsidRPr="009810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о статьей 9 Федерального закона о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5.12.</w:t>
      </w:r>
      <w:r w:rsidRPr="009810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008  №273-ФЗ «О </w:t>
      </w:r>
      <w:r w:rsidRPr="00981023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тиводействии коррупции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8102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ТАНОВЛЯЮ</w:t>
      </w:r>
      <w:r w:rsidRPr="00981023">
        <w:rPr>
          <w:rFonts w:ascii="Times New Roman" w:hAnsi="Times New Roman" w:cs="Times New Roman"/>
          <w:vanish/>
          <w:color w:val="000000"/>
          <w:spacing w:val="58"/>
          <w:sz w:val="28"/>
          <w:szCs w:val="28"/>
        </w:rPr>
        <w:t>приказываю</w:t>
      </w:r>
      <w:r w:rsidRPr="00981023">
        <w:rPr>
          <w:rFonts w:ascii="Times New Roman" w:hAnsi="Times New Roman" w:cs="Times New Roman"/>
          <w:color w:val="000000"/>
          <w:spacing w:val="58"/>
          <w:sz w:val="28"/>
          <w:szCs w:val="28"/>
        </w:rPr>
        <w:t>:</w:t>
      </w:r>
    </w:p>
    <w:p w:rsidR="00CA2E14" w:rsidRPr="00981023" w:rsidRDefault="00CA2E14" w:rsidP="00CA2E14">
      <w:pPr>
        <w:shd w:val="clear" w:color="auto" w:fill="FFFFFF"/>
        <w:tabs>
          <w:tab w:val="left" w:pos="5227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Default="00981023" w:rsidP="00CA2E14">
      <w:pPr>
        <w:shd w:val="clear" w:color="auto" w:fill="FFFFFF"/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981023">
        <w:rPr>
          <w:rFonts w:ascii="Times New Roman" w:hAnsi="Times New Roman" w:cs="Times New Roman"/>
          <w:color w:val="000000"/>
          <w:spacing w:val="1"/>
          <w:sz w:val="28"/>
          <w:szCs w:val="28"/>
        </w:rPr>
        <w:t>1.Утвердит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981023" w:rsidRDefault="00981023" w:rsidP="00CA2E14">
      <w:pPr>
        <w:shd w:val="clear" w:color="auto" w:fill="FFFFFF"/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1)</w:t>
      </w:r>
      <w:r w:rsidRPr="009810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9810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ядок уведомления представителя нанимателя </w:t>
      </w:r>
      <w:r w:rsidRPr="00981023">
        <w:rPr>
          <w:rFonts w:ascii="Times New Roman" w:hAnsi="Times New Roman" w:cs="Times New Roman"/>
          <w:color w:val="000000"/>
          <w:spacing w:val="-2"/>
          <w:sz w:val="28"/>
          <w:szCs w:val="28"/>
        </w:rPr>
        <w:t>(работодателя)    о    фактах    обращения    в    целях   склонения    муниципального</w:t>
      </w:r>
      <w:r w:rsidR="00B566C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служащего    к </w:t>
      </w:r>
      <w:r w:rsidRPr="009810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вершению коррупционных правонарушений, регистрации таких уведомлений и </w:t>
      </w:r>
      <w:r w:rsidRPr="00981023">
        <w:rPr>
          <w:rFonts w:ascii="Times New Roman" w:hAnsi="Times New Roman" w:cs="Times New Roman"/>
          <w:color w:val="000000"/>
          <w:sz w:val="28"/>
          <w:szCs w:val="28"/>
        </w:rPr>
        <w:t>организации    проверки</w:t>
      </w:r>
      <w:r w:rsidR="009E05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1023">
        <w:rPr>
          <w:rFonts w:ascii="Times New Roman" w:hAnsi="Times New Roman" w:cs="Times New Roman"/>
          <w:color w:val="000000"/>
          <w:sz w:val="28"/>
          <w:szCs w:val="28"/>
        </w:rPr>
        <w:t xml:space="preserve">    содержащихся в них сведений</w:t>
      </w:r>
      <w:r w:rsidR="004A6D6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981023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1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ишевского муниципального района (приложение </w:t>
      </w:r>
      <w:r w:rsidR="00B566CE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);</w:t>
      </w:r>
    </w:p>
    <w:p w:rsidR="00B306FB" w:rsidRDefault="00981023" w:rsidP="00CA2E14">
      <w:pPr>
        <w:shd w:val="clear" w:color="auto" w:fill="FFFFFF"/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 </w:t>
      </w:r>
      <w:r w:rsidR="00B306F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Комиссии по рассмотрению уведомлений </w:t>
      </w:r>
      <w:r w:rsidR="00B306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фактах    обращения  в  </w:t>
      </w:r>
      <w:r w:rsidR="00B306FB" w:rsidRPr="00981023">
        <w:rPr>
          <w:rFonts w:ascii="Times New Roman" w:hAnsi="Times New Roman" w:cs="Times New Roman"/>
          <w:color w:val="000000"/>
          <w:spacing w:val="-2"/>
          <w:sz w:val="28"/>
          <w:szCs w:val="28"/>
        </w:rPr>
        <w:t>целях   склонения    муниципального</w:t>
      </w:r>
      <w:r w:rsidR="00B306FB" w:rsidRPr="009810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служащего    к   совершению коррупционных правонарушений</w:t>
      </w:r>
      <w:r w:rsidR="00B306F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Совете Лаишевского муниципального района </w:t>
      </w:r>
      <w:r w:rsidR="00B306FB">
        <w:rPr>
          <w:rFonts w:ascii="Times New Roman" w:hAnsi="Times New Roman" w:cs="Times New Roman"/>
          <w:color w:val="000000"/>
          <w:sz w:val="28"/>
          <w:szCs w:val="28"/>
        </w:rPr>
        <w:t>(приложение № 2);</w:t>
      </w:r>
    </w:p>
    <w:p w:rsidR="00981023" w:rsidRPr="00B306FB" w:rsidRDefault="007F576F" w:rsidP="00CA2E14">
      <w:pPr>
        <w:shd w:val="clear" w:color="auto" w:fill="FFFFFF"/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)</w:t>
      </w:r>
      <w:r w:rsidR="00A92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023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иссии по рассмотрению уведомлений </w:t>
      </w:r>
      <w:r w:rsidR="009E05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F876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актах    обращения  в  </w:t>
      </w:r>
      <w:r w:rsidR="00981023" w:rsidRPr="00981023">
        <w:rPr>
          <w:rFonts w:ascii="Times New Roman" w:hAnsi="Times New Roman" w:cs="Times New Roman"/>
          <w:color w:val="000000"/>
          <w:spacing w:val="-2"/>
          <w:sz w:val="28"/>
          <w:szCs w:val="28"/>
        </w:rPr>
        <w:t>целях   склонения    муниципального</w:t>
      </w:r>
      <w:r w:rsidR="00981023" w:rsidRPr="009810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служащего    к   совершению коррупционных правонарушений</w:t>
      </w:r>
      <w:r w:rsidR="009810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Совете Лаишевского муниципального района </w:t>
      </w:r>
      <w:r w:rsidR="00981023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B566C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306F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8102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E05F5" w:rsidRDefault="00B306FB" w:rsidP="00CA2E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981023" w:rsidRPr="00981023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81023" w:rsidRPr="009810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уководителям </w:t>
      </w:r>
      <w:r w:rsidR="009810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ом местного самоуправления привести </w:t>
      </w:r>
      <w:r w:rsidR="009E05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авовые акты об утверждении порядка уведомления </w:t>
      </w:r>
      <w:r w:rsidR="009E05F5" w:rsidRPr="009810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ставителя нанимателя </w:t>
      </w:r>
      <w:r w:rsidR="009E05F5" w:rsidRPr="009810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работодателя)    о    фактах    обращения    в    целях   склонения    </w:t>
      </w:r>
      <w:r w:rsidR="009E05F5" w:rsidRPr="00981023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муниципального</w:t>
      </w:r>
      <w:r w:rsidR="009E05F5" w:rsidRPr="009810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служащего    к   совершению коррупционных правонарушений</w:t>
      </w:r>
      <w:r w:rsidR="009E05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соответствие с настоящим постановлением.</w:t>
      </w:r>
    </w:p>
    <w:p w:rsidR="007F576F" w:rsidRDefault="00981023" w:rsidP="00CA2E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81023">
        <w:rPr>
          <w:rFonts w:ascii="Times New Roman" w:hAnsi="Times New Roman" w:cs="Times New Roman"/>
          <w:color w:val="000000"/>
          <w:spacing w:val="-4"/>
          <w:sz w:val="28"/>
          <w:szCs w:val="28"/>
        </w:rPr>
        <w:t>4.</w:t>
      </w:r>
      <w:r w:rsidR="00B306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F576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му отделу аппарата Совета района ознакомить муниципальных служащих аппарата Совета района с настоящим постановлением.</w:t>
      </w:r>
    </w:p>
    <w:p w:rsidR="002A23AD" w:rsidRDefault="00D716F3" w:rsidP="00CA2E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5. </w:t>
      </w:r>
      <w:r w:rsidR="002A23AD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тановление Главы района от 02.07.2009 № 41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Совете Лаишевского муниципального района»  признать утратившим силу.</w:t>
      </w:r>
    </w:p>
    <w:p w:rsidR="00981023" w:rsidRDefault="002A23AD" w:rsidP="00CA2E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. </w:t>
      </w:r>
      <w:proofErr w:type="gramStart"/>
      <w:r w:rsidR="00981023" w:rsidRPr="0098102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роль за</w:t>
      </w:r>
      <w:proofErr w:type="gramEnd"/>
      <w:r w:rsidR="00981023" w:rsidRPr="009810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нением настоящего постановления </w:t>
      </w:r>
      <w:r w:rsidR="009E05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зложить на Руководителя аппарата Совета муниципального района</w:t>
      </w:r>
      <w:r w:rsidR="00B566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E05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3EFA">
        <w:rPr>
          <w:rFonts w:ascii="Times New Roman" w:hAnsi="Times New Roman" w:cs="Times New Roman"/>
          <w:color w:val="000000"/>
          <w:spacing w:val="-4"/>
          <w:sz w:val="28"/>
          <w:szCs w:val="28"/>
        </w:rPr>
        <w:t>М.И.Магдеева</w:t>
      </w:r>
      <w:proofErr w:type="spellEnd"/>
      <w:r w:rsidR="00FE3EFA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FE3EFA" w:rsidRDefault="00FE3EFA" w:rsidP="009E05F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E3EFA" w:rsidRPr="00FE3EFA" w:rsidRDefault="00FE3EFA" w:rsidP="00FE3E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FE3E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Глава </w:t>
      </w:r>
      <w:proofErr w:type="gramStart"/>
      <w:r w:rsidRPr="00FE3E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униципального</w:t>
      </w:r>
      <w:proofErr w:type="gramEnd"/>
    </w:p>
    <w:p w:rsidR="00FE3EFA" w:rsidRPr="00FE3EFA" w:rsidRDefault="00FE3EFA" w:rsidP="00FE3E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FE3E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района </w:t>
      </w:r>
      <w:r w:rsidRPr="00FE3E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 w:rsidRPr="00FE3E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 w:rsidRPr="00FE3E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 w:rsidRPr="00FE3E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 w:rsidRPr="00FE3E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 w:rsidRPr="00FE3E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 w:rsidRPr="00FE3E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 w:rsidR="0038311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 w:rsidRPr="00FE3EF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.П.Афанасьев</w:t>
      </w: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8"/>
          <w:szCs w:val="28"/>
        </w:rPr>
        <w:sectPr w:rsidR="00981023" w:rsidRPr="00981023" w:rsidSect="00981023">
          <w:pgSz w:w="11909" w:h="16834"/>
          <w:pgMar w:top="1134" w:right="851" w:bottom="568" w:left="1701" w:header="720" w:footer="720" w:gutter="0"/>
          <w:cols w:space="60"/>
          <w:noEndnote/>
        </w:sectPr>
      </w:pPr>
    </w:p>
    <w:p w:rsidR="00B566CE" w:rsidRPr="00B306FB" w:rsidRDefault="00B566CE" w:rsidP="005B7F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06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E030D" w:rsidRPr="00B306FB" w:rsidRDefault="00B566CE" w:rsidP="007E030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6FB">
        <w:rPr>
          <w:rFonts w:ascii="Times New Roman" w:hAnsi="Times New Roman" w:cs="Times New Roman"/>
          <w:b/>
          <w:sz w:val="24"/>
          <w:szCs w:val="24"/>
        </w:rPr>
        <w:t xml:space="preserve">к постановлению </w:t>
      </w:r>
      <w:r w:rsidR="007E030D" w:rsidRPr="00B306FB">
        <w:rPr>
          <w:rFonts w:ascii="Times New Roman" w:hAnsi="Times New Roman" w:cs="Times New Roman"/>
          <w:b/>
          <w:sz w:val="24"/>
          <w:szCs w:val="24"/>
        </w:rPr>
        <w:t>Главы</w:t>
      </w:r>
    </w:p>
    <w:p w:rsidR="00B566CE" w:rsidRPr="00B306FB" w:rsidRDefault="007E030D" w:rsidP="007E030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6FB">
        <w:rPr>
          <w:rFonts w:ascii="Times New Roman" w:hAnsi="Times New Roman" w:cs="Times New Roman"/>
          <w:b/>
          <w:sz w:val="24"/>
          <w:szCs w:val="24"/>
        </w:rPr>
        <w:t xml:space="preserve">Лаишевского </w:t>
      </w:r>
      <w:r w:rsidR="00B566CE" w:rsidRPr="00B306FB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B566CE" w:rsidRPr="00B306FB" w:rsidRDefault="009530FC" w:rsidP="007E030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11.08.2011 г. № 38-ПГ</w:t>
      </w:r>
    </w:p>
    <w:p w:rsidR="00B566CE" w:rsidRPr="00B306FB" w:rsidRDefault="00B566CE" w:rsidP="00B566C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981023" w:rsidRPr="00B306FB" w:rsidRDefault="00981023" w:rsidP="00B566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81023" w:rsidRPr="00B306FB" w:rsidRDefault="00981023" w:rsidP="004A6D6C">
      <w:pPr>
        <w:shd w:val="clear" w:color="auto" w:fill="FFFFFF"/>
        <w:spacing w:after="0"/>
        <w:ind w:righ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FB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</w:t>
      </w:r>
    </w:p>
    <w:p w:rsidR="00981023" w:rsidRDefault="00981023" w:rsidP="00B306FB">
      <w:pPr>
        <w:shd w:val="clear" w:color="auto" w:fill="FFFFFF"/>
        <w:spacing w:after="0" w:line="317" w:lineRule="exact"/>
        <w:ind w:left="43" w:right="1"/>
        <w:jc w:val="center"/>
        <w:rPr>
          <w:rFonts w:ascii="Times New Roman" w:hAnsi="Times New Roman" w:cs="Times New Roman"/>
          <w:sz w:val="24"/>
          <w:szCs w:val="24"/>
        </w:rPr>
      </w:pPr>
      <w:r w:rsidRPr="00B306F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уведомления представителя нанимателя (работодателя) о </w:t>
      </w:r>
      <w:r w:rsidRPr="00B306F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фактах обращения в целях склонения муниципального </w:t>
      </w:r>
      <w:r w:rsidRPr="00B306FB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служащего к совершению коррупционных правонарушений, регистрации таких уведомлений и организации проверки</w:t>
      </w:r>
      <w:r w:rsidR="004A6D6C" w:rsidRPr="00B306FB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,</w:t>
      </w:r>
      <w:r w:rsidRPr="00B306FB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  содержащихся в них сведений, </w:t>
      </w:r>
      <w:r w:rsidR="004A6D6C" w:rsidRPr="00B306FB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в Совете Лаишевского муниципального района</w:t>
      </w:r>
    </w:p>
    <w:p w:rsidR="00AB0CB5" w:rsidRPr="00B306FB" w:rsidRDefault="00AB0CB5" w:rsidP="00B306FB">
      <w:pPr>
        <w:shd w:val="clear" w:color="auto" w:fill="FFFFFF"/>
        <w:spacing w:after="0" w:line="317" w:lineRule="exact"/>
        <w:ind w:left="43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981023" w:rsidRPr="00B306FB" w:rsidRDefault="00981023" w:rsidP="004A6D6C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7"/>
          <w:sz w:val="24"/>
          <w:szCs w:val="24"/>
        </w:rPr>
      </w:pPr>
      <w:proofErr w:type="gramStart"/>
      <w:r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рядок уведомления представителя нанимателя (работодателя) о фактах </w:t>
      </w:r>
      <w:r w:rsidRPr="00B306FB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щения в целях склонения муниципального служащего к совер</w:t>
      </w:r>
      <w:r w:rsidRPr="00B306FB">
        <w:rPr>
          <w:rFonts w:ascii="Times New Roman" w:hAnsi="Times New Roman" w:cs="Times New Roman"/>
          <w:color w:val="000000"/>
          <w:spacing w:val="4"/>
          <w:sz w:val="24"/>
          <w:szCs w:val="24"/>
        </w:rPr>
        <w:t>шению коррупционных  правонарушений, регистрации таких уведомлений  и организации проверки</w:t>
      </w:r>
      <w:r w:rsidR="004A6D6C" w:rsidRPr="00B306FB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Pr="00B306F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держащихся в них сведений, </w:t>
      </w:r>
      <w:r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овет</w:t>
      </w:r>
      <w:r w:rsidR="004A6D6C"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 Лаишевского муниципального района </w:t>
      </w:r>
      <w:r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работан в </w:t>
      </w:r>
      <w:r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ответствии   со   статьей   9   Федерального   закона     от </w:t>
      </w:r>
      <w:r w:rsidR="004A6D6C" w:rsidRPr="00B306FB">
        <w:rPr>
          <w:rFonts w:ascii="Times New Roman" w:hAnsi="Times New Roman" w:cs="Times New Roman"/>
          <w:color w:val="000000"/>
          <w:sz w:val="24"/>
          <w:szCs w:val="24"/>
        </w:rPr>
        <w:t>25.12.2008  № 273-ФЗ «О противодействии коррупции»</w:t>
      </w:r>
      <w:r w:rsidRPr="00B306FB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ет организацию проверки  сведений, содержащихся в уведомлениях, а также  порядок  их регистра</w:t>
      </w:r>
      <w:r w:rsidRPr="00B306FB">
        <w:rPr>
          <w:rFonts w:ascii="Times New Roman" w:hAnsi="Times New Roman" w:cs="Times New Roman"/>
          <w:color w:val="000000"/>
          <w:spacing w:val="-13"/>
          <w:sz w:val="24"/>
          <w:szCs w:val="24"/>
        </w:rPr>
        <w:t>ции.</w:t>
      </w:r>
      <w:proofErr w:type="gramEnd"/>
    </w:p>
    <w:p w:rsidR="00981023" w:rsidRPr="00B306FB" w:rsidRDefault="00981023" w:rsidP="00981023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proofErr w:type="gramStart"/>
      <w:r w:rsidRPr="00B306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ый служащий </w:t>
      </w:r>
      <w:r w:rsidR="00600594" w:rsidRPr="00B306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ппарата </w:t>
      </w:r>
      <w:r w:rsidRPr="00B306FB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ета</w:t>
      </w:r>
      <w:r w:rsidR="00600594" w:rsidRPr="00B306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йона</w:t>
      </w:r>
      <w:r w:rsidRPr="00B306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306F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далее - муниципальный  служащий) обязан </w:t>
      </w:r>
      <w:r w:rsidRPr="00B306FB">
        <w:rPr>
          <w:rFonts w:ascii="Times New Roman" w:hAnsi="Times New Roman" w:cs="Times New Roman"/>
          <w:color w:val="000000"/>
          <w:spacing w:val="3"/>
          <w:sz w:val="24"/>
          <w:szCs w:val="24"/>
        </w:rPr>
        <w:t>уведомлять представителя нанимателя (работодателя)</w:t>
      </w:r>
      <w:r w:rsidR="006E73E5" w:rsidRPr="00B306F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–</w:t>
      </w:r>
      <w:r w:rsidR="00DE72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у Лаишевского муниципального района</w:t>
      </w:r>
      <w:r w:rsidR="00783CCF">
        <w:rPr>
          <w:rFonts w:ascii="Times New Roman" w:hAnsi="Times New Roman" w:cs="Times New Roman"/>
          <w:color w:val="000000"/>
          <w:spacing w:val="3"/>
          <w:sz w:val="24"/>
          <w:szCs w:val="24"/>
        </w:rPr>
        <w:t>, органы прокуратуры или другие государственные органы</w:t>
      </w:r>
      <w:r w:rsidR="006E73E5" w:rsidRPr="00B306F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306F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306F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о всех случаях непосредственного обращения </w:t>
      </w:r>
      <w:r w:rsidRPr="00B306FB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к </w:t>
      </w:r>
      <w:r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му каких-либо лиц с целью склонения его к совершению коррупционных право</w:t>
      </w:r>
      <w:r w:rsidR="00D10B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рушений, </w:t>
      </w:r>
      <w:r w:rsidRPr="00B306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лоупотреблению служебным положением, даче или получению взятки, </w:t>
      </w:r>
      <w:r w:rsidRPr="00B306FB">
        <w:rPr>
          <w:rFonts w:ascii="Times New Roman" w:hAnsi="Times New Roman" w:cs="Times New Roman"/>
          <w:color w:val="000000"/>
          <w:spacing w:val="2"/>
          <w:sz w:val="24"/>
          <w:szCs w:val="24"/>
        </w:rPr>
        <w:t>злоупотреблению полномочиями</w:t>
      </w:r>
      <w:r w:rsidR="00D10B83">
        <w:rPr>
          <w:rFonts w:ascii="Times New Roman" w:hAnsi="Times New Roman" w:cs="Times New Roman"/>
          <w:color w:val="000000"/>
          <w:spacing w:val="2"/>
          <w:sz w:val="24"/>
          <w:szCs w:val="24"/>
        </w:rPr>
        <w:t>, коммерческому подкупу,</w:t>
      </w:r>
      <w:r w:rsidRPr="00B306F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либо иному незаконному использованию своего должностного положения вопреки законным</w:t>
      </w:r>
      <w:proofErr w:type="gramEnd"/>
      <w:r w:rsidRPr="00B306F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нтересам общества и государства в </w:t>
      </w:r>
      <w:r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>целях получения выгоды в виде денег, ценностей, иного имущества или услуг иму</w:t>
      </w:r>
      <w:r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306FB">
        <w:rPr>
          <w:rFonts w:ascii="Times New Roman" w:hAnsi="Times New Roman" w:cs="Times New Roman"/>
          <w:color w:val="000000"/>
          <w:spacing w:val="3"/>
          <w:sz w:val="24"/>
          <w:szCs w:val="24"/>
        </w:rPr>
        <w:t>щественного характера, иных имущественных прав для себя или для третьих лиц</w:t>
      </w:r>
      <w:r w:rsidRPr="00B306FB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бо незаконного предоставления такой выгоды указанным лицам другими физиче</w:t>
      </w:r>
      <w:r w:rsidRPr="00B306FB">
        <w:rPr>
          <w:rFonts w:ascii="Times New Roman" w:hAnsi="Times New Roman" w:cs="Times New Roman"/>
          <w:color w:val="000000"/>
          <w:spacing w:val="-5"/>
          <w:sz w:val="24"/>
          <w:szCs w:val="24"/>
        </w:rPr>
        <w:t>скими лицами.</w:t>
      </w:r>
    </w:p>
    <w:p w:rsidR="006E73E5" w:rsidRPr="00B306FB" w:rsidRDefault="00C757AF" w:rsidP="00A56FF5">
      <w:pPr>
        <w:shd w:val="clear" w:color="auto" w:fill="FFFFFF"/>
        <w:spacing w:after="0" w:line="240" w:lineRule="auto"/>
        <w:ind w:left="7" w:right="65"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06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. </w:t>
      </w:r>
      <w:proofErr w:type="gramStart"/>
      <w:r w:rsidR="006E73E5" w:rsidRPr="00B306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ведомление </w:t>
      </w:r>
      <w:r w:rsidR="00195D2C" w:rsidRPr="00B306F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дставителя нанимателя (работодателя) </w:t>
      </w:r>
      <w:r w:rsidR="00195D2C"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 фактах </w:t>
      </w:r>
      <w:r w:rsidR="00195D2C" w:rsidRPr="00B306FB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щения в целях склонения муниципального служащего к совер</w:t>
      </w:r>
      <w:r w:rsidR="00195D2C" w:rsidRPr="00B306FB">
        <w:rPr>
          <w:rFonts w:ascii="Times New Roman" w:hAnsi="Times New Roman" w:cs="Times New Roman"/>
          <w:color w:val="000000"/>
          <w:spacing w:val="4"/>
          <w:sz w:val="24"/>
          <w:szCs w:val="24"/>
        </w:rPr>
        <w:t>шению коррупционных  правонарушений</w:t>
      </w:r>
      <w:r w:rsidR="00A82220" w:rsidRPr="00B306F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далее уведомление) </w:t>
      </w:r>
      <w:r w:rsidR="00195D2C" w:rsidRPr="00B306F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заполняется и передается</w:t>
      </w:r>
      <w:r w:rsidR="00195D2C"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82220"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форме согласно приложению № 1 </w:t>
      </w:r>
      <w:r w:rsidR="00D54631"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настоящему порядку </w:t>
      </w:r>
      <w:r w:rsidR="00195D2C"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ственному  лицу аппарата Совета района, наделенному функциями по профилактике коррупционных и иных правонарушений</w:t>
      </w:r>
      <w:r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A82220"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замедлительно, когда муниципальному служащему стало известно о фактах склонения его к совершению коррупционного правонарушения.</w:t>
      </w:r>
      <w:proofErr w:type="gramEnd"/>
    </w:p>
    <w:p w:rsidR="008E5951" w:rsidRPr="007F576F" w:rsidRDefault="00A82220" w:rsidP="007F576F">
      <w:pPr>
        <w:shd w:val="clear" w:color="auto" w:fill="FFFFFF"/>
        <w:spacing w:after="0" w:line="240" w:lineRule="auto"/>
        <w:ind w:left="7" w:right="65"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нахождении муниципального служащего не при исполнении служебных обязанностей и вне пределов места работы  о факте склонения его к совершению коррупционного правонарушения и других фактах коррупционной направленности, он обязан уведомить представителя нанимателя (работодателя) по любым доступным средствам связи, а по прибытии к месту службы оформить соответствующее уведомление в письменной форме.</w:t>
      </w:r>
      <w:r w:rsidR="007F57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E5951"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каз в принятии уведомления </w:t>
      </w:r>
      <w:r w:rsidR="00D66B4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ственным лицом</w:t>
      </w:r>
      <w:r w:rsidR="00D66B42"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ппарата Совета района, наделенным функциями по профилактике коррупционных и иных правонарушений, </w:t>
      </w:r>
      <w:r w:rsidR="008E5951"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допустим.</w:t>
      </w:r>
    </w:p>
    <w:p w:rsidR="00D66B42" w:rsidRPr="00D66B42" w:rsidRDefault="00C757AF" w:rsidP="00D66B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06FB">
        <w:rPr>
          <w:rFonts w:ascii="Times New Roman" w:hAnsi="Times New Roman" w:cs="Times New Roman"/>
          <w:color w:val="000000"/>
          <w:spacing w:val="-20"/>
          <w:sz w:val="24"/>
          <w:szCs w:val="24"/>
        </w:rPr>
        <w:t>4</w:t>
      </w:r>
      <w:r w:rsidR="00981023" w:rsidRPr="00B306FB">
        <w:rPr>
          <w:rFonts w:ascii="Times New Roman" w:hAnsi="Times New Roman" w:cs="Times New Roman"/>
          <w:color w:val="000000"/>
          <w:spacing w:val="-20"/>
          <w:sz w:val="24"/>
          <w:szCs w:val="24"/>
        </w:rPr>
        <w:t>.</w:t>
      </w:r>
      <w:r w:rsidR="000A1648" w:rsidRPr="00B306FB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="00D66B42">
        <w:rPr>
          <w:rFonts w:ascii="Times New Roman" w:hAnsi="Times New Roman" w:cs="Times New Roman"/>
          <w:sz w:val="24"/>
          <w:szCs w:val="24"/>
        </w:rPr>
        <w:t xml:space="preserve">Невыполнение муниципальным служащим должностной (служебной) обязанности уведомлять </w:t>
      </w:r>
      <w:r w:rsidR="00D66B42" w:rsidRPr="00B306F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дставителя нанимателя (работодателя) </w:t>
      </w:r>
      <w:r w:rsidR="00D66B42"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 фактах </w:t>
      </w:r>
      <w:r w:rsidR="00D66B42" w:rsidRPr="00B306FB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щения в целях склонения муниципального служащего к совер</w:t>
      </w:r>
      <w:r w:rsidR="00D66B42" w:rsidRPr="00B306FB">
        <w:rPr>
          <w:rFonts w:ascii="Times New Roman" w:hAnsi="Times New Roman" w:cs="Times New Roman"/>
          <w:color w:val="000000"/>
          <w:spacing w:val="4"/>
          <w:sz w:val="24"/>
          <w:szCs w:val="24"/>
        </w:rPr>
        <w:t>шению коррупционных  правонарушений</w:t>
      </w:r>
      <w:r w:rsidR="00D66B42">
        <w:rPr>
          <w:rFonts w:ascii="Times New Roman" w:hAnsi="Times New Roman" w:cs="Times New Roman"/>
          <w:sz w:val="24"/>
          <w:szCs w:val="24"/>
        </w:rPr>
        <w:t xml:space="preserve">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0F2515" w:rsidRPr="00B306FB" w:rsidRDefault="000F2515" w:rsidP="008E5951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5.</w:t>
      </w:r>
      <w:r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тветственным  лицом аппарата Совета района, наделенным функциями по профилактике коррупционных и иных правонарушений, ведется журнал учета уведомлений </w:t>
      </w:r>
      <w:r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 фактах обращения в целях </w:t>
      </w:r>
      <w:r w:rsidRPr="00B306FB">
        <w:rPr>
          <w:rFonts w:ascii="Times New Roman" w:hAnsi="Times New Roman" w:cs="Times New Roman"/>
          <w:color w:val="000000"/>
          <w:sz w:val="24"/>
          <w:szCs w:val="24"/>
        </w:rPr>
        <w:t>склонения муниципального служащего к совершению коррупцион</w:t>
      </w:r>
      <w:r w:rsidRPr="00B306F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 правонарушений</w:t>
      </w:r>
      <w:r w:rsidR="00603F56"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 форме</w:t>
      </w:r>
      <w:r w:rsidR="00D54631"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гласно приложению № 2 к настоящему порядку.</w:t>
      </w:r>
    </w:p>
    <w:p w:rsidR="00757B86" w:rsidRPr="00B306FB" w:rsidRDefault="00757B86" w:rsidP="008E5951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="00AA0DA1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B306F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рганизация проверки сведений, содержащихся в уведомлении, возлагается на Комиссию по рассмотрению уведомлений о фактах обращения в целях склонения муниципального служащего к совершению коррупционных правонарушений в Совете Лаишевского муниципального района (далее Комиссия).</w:t>
      </w:r>
    </w:p>
    <w:p w:rsidR="00757B86" w:rsidRDefault="00757B86" w:rsidP="008E5951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>7. После регистрации уведомления в журнале</w:t>
      </w:r>
      <w:r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ета уведомлений </w:t>
      </w:r>
      <w:r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 фактах обращения в целях </w:t>
      </w:r>
      <w:r w:rsidRPr="00B306FB">
        <w:rPr>
          <w:rFonts w:ascii="Times New Roman" w:hAnsi="Times New Roman" w:cs="Times New Roman"/>
          <w:color w:val="000000"/>
          <w:sz w:val="24"/>
          <w:szCs w:val="24"/>
        </w:rPr>
        <w:t>склонения муниципального служащего к совершению коррупцион</w:t>
      </w:r>
      <w:r w:rsidRPr="00B306F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306F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х правонарушений </w:t>
      </w:r>
      <w:r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ственным  лицом аппарата Совета района, наделенным функциями по профилактике коррупционных и иных правонарушений, уведомление незамедлительно передается</w:t>
      </w:r>
      <w:r w:rsidR="00DE72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лаве Лаишевского муниципального района</w:t>
      </w:r>
      <w:r w:rsidRP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>, который инициирует проведение заседания Комиссии</w:t>
      </w:r>
      <w:r w:rsidR="00B306F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306FB" w:rsidRDefault="00B306FB" w:rsidP="008E5951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306FB" w:rsidRPr="00B306FB" w:rsidRDefault="00B306FB" w:rsidP="00B306FB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757AF" w:rsidRDefault="00C757AF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Pr="00B306FB" w:rsidRDefault="00B306FB" w:rsidP="00B306F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bookmarkStart w:id="0" w:name="sub_1000"/>
      <w:r w:rsidRPr="00B306FB">
        <w:rPr>
          <w:rFonts w:ascii="Times New Roman" w:hAnsi="Times New Roman" w:cs="Times New Roman"/>
          <w:b/>
          <w:bCs/>
          <w:color w:val="000000"/>
        </w:rPr>
        <w:t xml:space="preserve">Приложение </w:t>
      </w:r>
      <w:r w:rsidR="000F091E">
        <w:rPr>
          <w:rFonts w:ascii="Times New Roman" w:hAnsi="Times New Roman" w:cs="Times New Roman"/>
          <w:b/>
          <w:bCs/>
          <w:color w:val="000000"/>
        </w:rPr>
        <w:t xml:space="preserve">№ </w:t>
      </w:r>
      <w:r w:rsidRPr="00B306FB">
        <w:rPr>
          <w:rFonts w:ascii="Times New Roman" w:hAnsi="Times New Roman" w:cs="Times New Roman"/>
          <w:b/>
          <w:bCs/>
          <w:color w:val="000000"/>
        </w:rPr>
        <w:t> 1</w:t>
      </w:r>
    </w:p>
    <w:bookmarkEnd w:id="0"/>
    <w:p w:rsidR="00B306FB" w:rsidRPr="00B306FB" w:rsidRDefault="00B306FB" w:rsidP="00F836FE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306FB">
        <w:rPr>
          <w:rFonts w:ascii="Times New Roman" w:hAnsi="Times New Roman" w:cs="Times New Roman"/>
          <w:b/>
          <w:bCs/>
          <w:color w:val="000000"/>
        </w:rPr>
        <w:t>к Порядку уведомления представителя</w:t>
      </w:r>
    </w:p>
    <w:p w:rsidR="00B306FB" w:rsidRPr="00B306FB" w:rsidRDefault="00B306FB" w:rsidP="00F836FE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306FB">
        <w:rPr>
          <w:rFonts w:ascii="Times New Roman" w:hAnsi="Times New Roman" w:cs="Times New Roman"/>
          <w:b/>
          <w:bCs/>
          <w:color w:val="000000"/>
        </w:rPr>
        <w:t>нанимателя (работодателя) о фактах</w:t>
      </w:r>
    </w:p>
    <w:p w:rsidR="00F836FE" w:rsidRDefault="00B306FB" w:rsidP="00F836F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F836FE">
        <w:rPr>
          <w:rFonts w:ascii="Times New Roman" w:hAnsi="Times New Roman" w:cs="Times New Roman"/>
          <w:b/>
          <w:bCs/>
          <w:color w:val="000000"/>
        </w:rPr>
        <w:t>обращения в целях склонения</w:t>
      </w:r>
      <w:r w:rsidR="00F836FE">
        <w:rPr>
          <w:rFonts w:ascii="Times New Roman" w:hAnsi="Times New Roman" w:cs="Times New Roman"/>
          <w:b/>
          <w:color w:val="000000"/>
        </w:rPr>
        <w:t xml:space="preserve"> </w:t>
      </w:r>
      <w:r w:rsidRPr="00F836FE">
        <w:rPr>
          <w:rFonts w:ascii="Times New Roman" w:hAnsi="Times New Roman" w:cs="Times New Roman"/>
          <w:b/>
          <w:bCs/>
          <w:color w:val="000000"/>
        </w:rPr>
        <w:t xml:space="preserve">муниципального служащего </w:t>
      </w:r>
    </w:p>
    <w:p w:rsidR="00F836FE" w:rsidRDefault="00B306FB" w:rsidP="00F836F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5"/>
        </w:rPr>
      </w:pPr>
      <w:r w:rsidRPr="00F836FE">
        <w:rPr>
          <w:rFonts w:ascii="Times New Roman" w:hAnsi="Times New Roman" w:cs="Times New Roman"/>
          <w:b/>
          <w:bCs/>
          <w:color w:val="000000"/>
        </w:rPr>
        <w:t>к совершению</w:t>
      </w:r>
      <w:r w:rsidR="00F836FE">
        <w:rPr>
          <w:rFonts w:ascii="Times New Roman" w:hAnsi="Times New Roman" w:cs="Times New Roman"/>
          <w:b/>
          <w:color w:val="000000"/>
        </w:rPr>
        <w:t xml:space="preserve"> </w:t>
      </w:r>
      <w:r w:rsidRPr="00F836FE">
        <w:rPr>
          <w:rFonts w:ascii="Times New Roman" w:hAnsi="Times New Roman" w:cs="Times New Roman"/>
          <w:b/>
          <w:bCs/>
          <w:color w:val="000000"/>
        </w:rPr>
        <w:t>коррупционных правонарушений</w:t>
      </w:r>
      <w:r w:rsidR="00F836FE" w:rsidRPr="00F836FE">
        <w:rPr>
          <w:rFonts w:ascii="Times New Roman" w:hAnsi="Times New Roman" w:cs="Times New Roman"/>
          <w:b/>
          <w:bCs/>
          <w:color w:val="000000"/>
        </w:rPr>
        <w:t>,</w:t>
      </w:r>
      <w:r w:rsidR="00F836FE" w:rsidRPr="00F836FE">
        <w:rPr>
          <w:rFonts w:ascii="Times New Roman" w:hAnsi="Times New Roman" w:cs="Times New Roman"/>
          <w:b/>
          <w:color w:val="000000"/>
          <w:spacing w:val="-5"/>
        </w:rPr>
        <w:t xml:space="preserve"> регистрации таких </w:t>
      </w:r>
    </w:p>
    <w:p w:rsidR="00B306FB" w:rsidRPr="00F836FE" w:rsidRDefault="00F836FE" w:rsidP="00F836F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F836FE">
        <w:rPr>
          <w:rFonts w:ascii="Times New Roman" w:hAnsi="Times New Roman" w:cs="Times New Roman"/>
          <w:b/>
          <w:color w:val="000000"/>
          <w:spacing w:val="-5"/>
        </w:rPr>
        <w:t xml:space="preserve">уведомлений и </w:t>
      </w:r>
      <w:r w:rsidRPr="00F836FE">
        <w:rPr>
          <w:rFonts w:ascii="Times New Roman" w:hAnsi="Times New Roman" w:cs="Times New Roman"/>
          <w:b/>
          <w:color w:val="000000"/>
        </w:rPr>
        <w:t>организации    проверки,    содержащихся в них сведений,</w:t>
      </w:r>
    </w:p>
    <w:p w:rsidR="00B306FB" w:rsidRPr="00F836FE" w:rsidRDefault="00B306FB" w:rsidP="00F836F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F836FE">
        <w:rPr>
          <w:rFonts w:ascii="Times New Roman" w:hAnsi="Times New Roman" w:cs="Times New Roman"/>
          <w:b/>
          <w:bCs/>
          <w:color w:val="000000"/>
        </w:rPr>
        <w:t>в Совете Лаишевского муниципального района</w:t>
      </w:r>
    </w:p>
    <w:p w:rsidR="00B306FB" w:rsidRPr="00F836FE" w:rsidRDefault="00B306FB" w:rsidP="00B306FB">
      <w:pPr>
        <w:spacing w:after="0" w:line="240" w:lineRule="auto"/>
        <w:ind w:left="8496"/>
        <w:rPr>
          <w:rFonts w:ascii="Times New Roman" w:hAnsi="Times New Roman" w:cs="Times New Roman"/>
          <w:b/>
          <w:i/>
        </w:rPr>
      </w:pPr>
    </w:p>
    <w:p w:rsidR="00B306FB" w:rsidRPr="00F206E2" w:rsidRDefault="00B306FB" w:rsidP="00B306FB">
      <w:pPr>
        <w:ind w:left="8496"/>
      </w:pPr>
      <w:r>
        <w:rPr>
          <w:i/>
        </w:rPr>
        <w:t>(</w:t>
      </w:r>
      <w:r w:rsidRPr="00F206E2">
        <w:rPr>
          <w:i/>
        </w:rPr>
        <w:t>Форма</w:t>
      </w:r>
      <w:r>
        <w:rPr>
          <w:i/>
        </w:rPr>
        <w:t>)</w:t>
      </w:r>
    </w:p>
    <w:p w:rsidR="00B306FB" w:rsidRPr="00861D51" w:rsidRDefault="00B306FB" w:rsidP="00B306FB">
      <w:pPr>
        <w:pStyle w:val="a7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306FB" w:rsidRPr="00861D51" w:rsidRDefault="00DE72B2" w:rsidP="00AB0CB5">
      <w:pPr>
        <w:spacing w:after="0"/>
        <w:ind w:left="4247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Главе </w:t>
      </w:r>
      <w:r w:rsidR="00B306FB" w:rsidRPr="00861D51">
        <w:rPr>
          <w:rFonts w:ascii="Courier New" w:hAnsi="Courier New" w:cs="Courier New"/>
          <w:b/>
          <w:sz w:val="20"/>
          <w:szCs w:val="20"/>
        </w:rPr>
        <w:t>Лаишевского муниципального района</w:t>
      </w:r>
    </w:p>
    <w:p w:rsidR="00B306FB" w:rsidRDefault="00B306FB" w:rsidP="00B306FB">
      <w:pPr>
        <w:pStyle w:val="a7"/>
      </w:pPr>
      <w:r>
        <w:t xml:space="preserve">                             </w:t>
      </w:r>
      <w:r w:rsidR="00AB0CB5">
        <w:tab/>
      </w:r>
      <w:r w:rsidR="00AB0CB5">
        <w:tab/>
      </w:r>
      <w:r>
        <w:t>__________________________________</w:t>
      </w:r>
    </w:p>
    <w:p w:rsidR="00B306FB" w:rsidRDefault="00B306FB" w:rsidP="00B306FB"/>
    <w:p w:rsidR="00B306FB" w:rsidRDefault="00B306FB" w:rsidP="00B306FB">
      <w:pPr>
        <w:pStyle w:val="a7"/>
        <w:rPr>
          <w:b/>
          <w:color w:val="000000"/>
        </w:rPr>
      </w:pPr>
      <w:r w:rsidRPr="00F206E2">
        <w:rPr>
          <w:b/>
          <w:color w:val="000000"/>
        </w:rPr>
        <w:t xml:space="preserve">                               </w:t>
      </w:r>
    </w:p>
    <w:p w:rsidR="00B306FB" w:rsidRPr="00F206E2" w:rsidRDefault="00B306FB" w:rsidP="00B306FB">
      <w:pPr>
        <w:pStyle w:val="a7"/>
        <w:jc w:val="center"/>
        <w:rPr>
          <w:b/>
          <w:color w:val="000000"/>
        </w:rPr>
      </w:pPr>
      <w:r w:rsidRPr="00F206E2">
        <w:rPr>
          <w:b/>
          <w:bCs/>
          <w:color w:val="000000"/>
        </w:rPr>
        <w:t>Уведомление</w:t>
      </w:r>
    </w:p>
    <w:p w:rsidR="00B306FB" w:rsidRDefault="00B306FB" w:rsidP="00B306FB"/>
    <w:p w:rsidR="00B306FB" w:rsidRDefault="00B306FB" w:rsidP="00B306FB">
      <w:pPr>
        <w:pStyle w:val="a7"/>
      </w:pPr>
      <w:r>
        <w:t xml:space="preserve">      В  соответствии  со  статьей  9  Федерального   закона   Российской</w:t>
      </w:r>
    </w:p>
    <w:p w:rsidR="00B306FB" w:rsidRDefault="00B306FB" w:rsidP="00B306FB">
      <w:pPr>
        <w:pStyle w:val="a7"/>
      </w:pPr>
      <w:r>
        <w:t xml:space="preserve"> Федерации  от  25.12.2008  N 273-ФЗ  «О  противодействии   коррупции» я,</w:t>
      </w:r>
    </w:p>
    <w:p w:rsidR="00B306FB" w:rsidRDefault="00B306FB" w:rsidP="00B306FB">
      <w:pPr>
        <w:pStyle w:val="a7"/>
      </w:pPr>
      <w:r>
        <w:t xml:space="preserve"> _______________________________________________________________________,</w:t>
      </w:r>
    </w:p>
    <w:p w:rsidR="00B306FB" w:rsidRDefault="00B306FB" w:rsidP="00B306FB">
      <w:pPr>
        <w:pStyle w:val="a7"/>
      </w:pPr>
      <w:r>
        <w:t xml:space="preserve">                           (Ф.И.О., должность)</w:t>
      </w:r>
    </w:p>
    <w:p w:rsidR="00B306FB" w:rsidRDefault="00B306FB" w:rsidP="00B306FB">
      <w:pPr>
        <w:pStyle w:val="a7"/>
      </w:pPr>
      <w:r>
        <w:t xml:space="preserve"> настоящим уведомляю об обращении ко мне ____________________</w:t>
      </w:r>
      <w:r w:rsidR="00DF0729">
        <w:t>_________ </w:t>
      </w:r>
    </w:p>
    <w:p w:rsidR="00B306FB" w:rsidRDefault="00B306FB" w:rsidP="00B306FB">
      <w:pPr>
        <w:pStyle w:val="a7"/>
      </w:pPr>
      <w:r>
        <w:t xml:space="preserve">                       </w:t>
      </w:r>
      <w:r w:rsidR="00DF0729">
        <w:t xml:space="preserve">                           </w:t>
      </w:r>
      <w:r>
        <w:t>дата</w:t>
      </w:r>
      <w:r w:rsidR="00DF0729">
        <w:t>, время, место</w:t>
      </w:r>
      <w:r>
        <w:t>)</w:t>
      </w:r>
    </w:p>
    <w:p w:rsidR="00B306FB" w:rsidRDefault="00B306FB" w:rsidP="00B306FB">
      <w:pPr>
        <w:pStyle w:val="a7"/>
      </w:pPr>
      <w:r>
        <w:t xml:space="preserve"> гр. ________________________________ в целях склонения меня к совершению</w:t>
      </w:r>
    </w:p>
    <w:p w:rsidR="00B306FB" w:rsidRDefault="00B306FB" w:rsidP="00B306FB">
      <w:pPr>
        <w:pStyle w:val="a7"/>
      </w:pPr>
      <w:r>
        <w:t xml:space="preserve"> коррупционных действий, а именно _______________________________________</w:t>
      </w:r>
    </w:p>
    <w:p w:rsidR="00B306FB" w:rsidRDefault="00B306FB" w:rsidP="00B306FB">
      <w:pPr>
        <w:pStyle w:val="a7"/>
      </w:pPr>
      <w:r>
        <w:t xml:space="preserve"> ________________________________________________________________________</w:t>
      </w:r>
    </w:p>
    <w:p w:rsidR="00B306FB" w:rsidRDefault="00B306FB" w:rsidP="00B306FB">
      <w:pPr>
        <w:pStyle w:val="a7"/>
      </w:pPr>
      <w:r>
        <w:t xml:space="preserve"> ________________________________________________________________________</w:t>
      </w:r>
    </w:p>
    <w:p w:rsidR="00B306FB" w:rsidRDefault="00B306FB" w:rsidP="00B306FB">
      <w:pPr>
        <w:pStyle w:val="a7"/>
      </w:pPr>
      <w:r>
        <w:t xml:space="preserve">   (перечислить, в чем выражается склонение к коррупционным действиям)</w:t>
      </w:r>
    </w:p>
    <w:p w:rsidR="00B306FB" w:rsidRDefault="00B306FB" w:rsidP="00B306FB"/>
    <w:p w:rsidR="00B306FB" w:rsidRDefault="00B306FB" w:rsidP="00B306FB">
      <w:pPr>
        <w:pStyle w:val="a7"/>
      </w:pPr>
      <w:r>
        <w:t xml:space="preserve">                                                           </w:t>
      </w:r>
    </w:p>
    <w:p w:rsidR="00B306FB" w:rsidRDefault="00B306FB" w:rsidP="00B306FB">
      <w:pPr>
        <w:pStyle w:val="a7"/>
        <w:ind w:left="7080"/>
      </w:pPr>
      <w:r>
        <w:t xml:space="preserve"> Дата. Подпись</w:t>
      </w:r>
    </w:p>
    <w:p w:rsidR="00B306FB" w:rsidRPr="00244BB9" w:rsidRDefault="00B306FB" w:rsidP="00B306FB"/>
    <w:p w:rsidR="00B306FB" w:rsidRDefault="00B306FB" w:rsidP="00B306FB"/>
    <w:p w:rsidR="00B306FB" w:rsidRDefault="00B306FB" w:rsidP="00B306FB">
      <w:pPr>
        <w:pStyle w:val="a7"/>
      </w:pPr>
      <w:r>
        <w:t xml:space="preserve"> Уведомление зарегистрировано</w:t>
      </w:r>
    </w:p>
    <w:p w:rsidR="00B306FB" w:rsidRDefault="00B306FB" w:rsidP="00B306FB">
      <w:pPr>
        <w:pStyle w:val="a7"/>
      </w:pPr>
      <w:r>
        <w:t xml:space="preserve"> в журнале регистрации</w:t>
      </w:r>
    </w:p>
    <w:p w:rsidR="00B306FB" w:rsidRDefault="00B306FB" w:rsidP="00B306FB">
      <w:pPr>
        <w:pStyle w:val="a7"/>
      </w:pPr>
      <w:r>
        <w:t xml:space="preserve"> "___"______________________ </w:t>
      </w:r>
      <w:proofErr w:type="gramStart"/>
      <w:r>
        <w:t>г</w:t>
      </w:r>
      <w:proofErr w:type="gramEnd"/>
      <w:r>
        <w:t>. за N ______</w:t>
      </w:r>
    </w:p>
    <w:p w:rsidR="00B306FB" w:rsidRDefault="00B306FB" w:rsidP="00B306FB">
      <w:pPr>
        <w:pStyle w:val="a7"/>
      </w:pPr>
      <w:r>
        <w:t xml:space="preserve"> __________________________________________</w:t>
      </w:r>
    </w:p>
    <w:p w:rsidR="00B306FB" w:rsidRDefault="00B306FB" w:rsidP="00B306FB">
      <w:pPr>
        <w:pStyle w:val="a7"/>
      </w:pPr>
      <w:r>
        <w:t xml:space="preserve">   (Ф.И.О., должность ответственного лица)</w:t>
      </w:r>
    </w:p>
    <w:p w:rsidR="00B306FB" w:rsidRDefault="00B306FB" w:rsidP="00B306FB"/>
    <w:p w:rsidR="00B306FB" w:rsidRDefault="00B306FB" w:rsidP="00B306FB"/>
    <w:p w:rsidR="00B306FB" w:rsidRDefault="00B306FB" w:rsidP="00B306FB"/>
    <w:p w:rsidR="00C757AF" w:rsidRDefault="00C757AF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E72B2" w:rsidRDefault="00DE72B2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D7445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8311C" w:rsidRPr="00333EFA" w:rsidRDefault="0038311C" w:rsidP="0038311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bookmarkStart w:id="1" w:name="sub_2000"/>
      <w:r w:rsidRPr="00333EFA">
        <w:rPr>
          <w:rFonts w:ascii="Times New Roman" w:hAnsi="Times New Roman" w:cs="Times New Roman"/>
          <w:b/>
          <w:bCs/>
          <w:color w:val="000000"/>
        </w:rPr>
        <w:lastRenderedPageBreak/>
        <w:t xml:space="preserve">Приложение </w:t>
      </w:r>
      <w:r w:rsidR="000F091E" w:rsidRPr="00333EFA">
        <w:rPr>
          <w:rFonts w:ascii="Times New Roman" w:hAnsi="Times New Roman" w:cs="Times New Roman"/>
          <w:b/>
          <w:bCs/>
          <w:color w:val="000000"/>
        </w:rPr>
        <w:t>№</w:t>
      </w:r>
      <w:r w:rsidRPr="00333EFA">
        <w:rPr>
          <w:rFonts w:ascii="Times New Roman" w:hAnsi="Times New Roman" w:cs="Times New Roman"/>
          <w:b/>
          <w:bCs/>
          <w:color w:val="000000"/>
        </w:rPr>
        <w:t> 2</w:t>
      </w:r>
    </w:p>
    <w:bookmarkEnd w:id="1"/>
    <w:p w:rsidR="00F836FE" w:rsidRPr="00B306FB" w:rsidRDefault="00F836FE" w:rsidP="00F836FE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306FB">
        <w:rPr>
          <w:rFonts w:ascii="Times New Roman" w:hAnsi="Times New Roman" w:cs="Times New Roman"/>
          <w:b/>
          <w:bCs/>
          <w:color w:val="000000"/>
        </w:rPr>
        <w:t>к Порядку уведомления представителя</w:t>
      </w:r>
    </w:p>
    <w:p w:rsidR="00F836FE" w:rsidRPr="00B306FB" w:rsidRDefault="00F836FE" w:rsidP="00F836FE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306FB">
        <w:rPr>
          <w:rFonts w:ascii="Times New Roman" w:hAnsi="Times New Roman" w:cs="Times New Roman"/>
          <w:b/>
          <w:bCs/>
          <w:color w:val="000000"/>
        </w:rPr>
        <w:t>нанимателя (работодателя) о фактах</w:t>
      </w:r>
    </w:p>
    <w:p w:rsidR="00F836FE" w:rsidRDefault="00F836FE" w:rsidP="00F836F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F836FE">
        <w:rPr>
          <w:rFonts w:ascii="Times New Roman" w:hAnsi="Times New Roman" w:cs="Times New Roman"/>
          <w:b/>
          <w:bCs/>
          <w:color w:val="000000"/>
        </w:rPr>
        <w:t>обращения в целях склонения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F836FE">
        <w:rPr>
          <w:rFonts w:ascii="Times New Roman" w:hAnsi="Times New Roman" w:cs="Times New Roman"/>
          <w:b/>
          <w:bCs/>
          <w:color w:val="000000"/>
        </w:rPr>
        <w:t xml:space="preserve">муниципального служащего </w:t>
      </w:r>
    </w:p>
    <w:p w:rsidR="00F836FE" w:rsidRDefault="00F836FE" w:rsidP="00F836F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5"/>
        </w:rPr>
      </w:pPr>
      <w:r w:rsidRPr="00F836FE">
        <w:rPr>
          <w:rFonts w:ascii="Times New Roman" w:hAnsi="Times New Roman" w:cs="Times New Roman"/>
          <w:b/>
          <w:bCs/>
          <w:color w:val="000000"/>
        </w:rPr>
        <w:t>к совершению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F836FE">
        <w:rPr>
          <w:rFonts w:ascii="Times New Roman" w:hAnsi="Times New Roman" w:cs="Times New Roman"/>
          <w:b/>
          <w:bCs/>
          <w:color w:val="000000"/>
        </w:rPr>
        <w:t>коррупционных правонарушений,</w:t>
      </w:r>
      <w:r w:rsidRPr="00F836FE">
        <w:rPr>
          <w:rFonts w:ascii="Times New Roman" w:hAnsi="Times New Roman" w:cs="Times New Roman"/>
          <w:b/>
          <w:color w:val="000000"/>
          <w:spacing w:val="-5"/>
        </w:rPr>
        <w:t xml:space="preserve"> регистрации таких </w:t>
      </w:r>
    </w:p>
    <w:p w:rsidR="00F836FE" w:rsidRPr="00F836FE" w:rsidRDefault="00F836FE" w:rsidP="00F836F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F836FE">
        <w:rPr>
          <w:rFonts w:ascii="Times New Roman" w:hAnsi="Times New Roman" w:cs="Times New Roman"/>
          <w:b/>
          <w:color w:val="000000"/>
          <w:spacing w:val="-5"/>
        </w:rPr>
        <w:t xml:space="preserve">уведомлений и </w:t>
      </w:r>
      <w:r w:rsidRPr="00F836FE">
        <w:rPr>
          <w:rFonts w:ascii="Times New Roman" w:hAnsi="Times New Roman" w:cs="Times New Roman"/>
          <w:b/>
          <w:color w:val="000000"/>
        </w:rPr>
        <w:t>организации    проверки,    содержащихся в них сведений,</w:t>
      </w:r>
    </w:p>
    <w:p w:rsidR="00F836FE" w:rsidRPr="00F836FE" w:rsidRDefault="00F836FE" w:rsidP="00F836F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F836FE">
        <w:rPr>
          <w:rFonts w:ascii="Times New Roman" w:hAnsi="Times New Roman" w:cs="Times New Roman"/>
          <w:b/>
          <w:bCs/>
          <w:color w:val="000000"/>
        </w:rPr>
        <w:t>в Совете Лаишевского муниципального района</w:t>
      </w:r>
    </w:p>
    <w:p w:rsidR="00F836FE" w:rsidRPr="00F836FE" w:rsidRDefault="00F836FE" w:rsidP="00F836FE">
      <w:pPr>
        <w:spacing w:after="0" w:line="240" w:lineRule="auto"/>
        <w:ind w:left="8496"/>
        <w:rPr>
          <w:rFonts w:ascii="Times New Roman" w:hAnsi="Times New Roman" w:cs="Times New Roman"/>
          <w:b/>
          <w:i/>
        </w:rPr>
      </w:pPr>
    </w:p>
    <w:p w:rsidR="0038311C" w:rsidRPr="0038311C" w:rsidRDefault="0038311C" w:rsidP="003831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11C" w:rsidRPr="0038311C" w:rsidRDefault="0038311C" w:rsidP="003831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11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8311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орма</w:t>
      </w:r>
      <w:r w:rsidRPr="003831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38311C" w:rsidRPr="0038311C" w:rsidRDefault="0038311C" w:rsidP="003831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11C" w:rsidRPr="0038311C" w:rsidRDefault="0038311C" w:rsidP="003831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11C" w:rsidRPr="0038311C" w:rsidRDefault="0038311C" w:rsidP="0038311C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31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нал</w:t>
      </w:r>
    </w:p>
    <w:p w:rsidR="0038311C" w:rsidRPr="0038311C" w:rsidRDefault="0038311C" w:rsidP="0038311C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31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та уведомлений о фактах обращения в целях склонения муниципального</w:t>
      </w:r>
    </w:p>
    <w:p w:rsidR="0038311C" w:rsidRPr="0038311C" w:rsidRDefault="0038311C" w:rsidP="0038311C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31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жащего к совершению коррупционных правонарушений</w:t>
      </w:r>
    </w:p>
    <w:p w:rsidR="0038311C" w:rsidRPr="0038311C" w:rsidRDefault="0038311C" w:rsidP="00383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927"/>
        <w:gridCol w:w="1876"/>
        <w:gridCol w:w="2076"/>
        <w:gridCol w:w="2532"/>
        <w:gridCol w:w="1545"/>
      </w:tblGrid>
      <w:tr w:rsidR="0038311C" w:rsidRPr="0038311C" w:rsidTr="00FA5F6B">
        <w:tc>
          <w:tcPr>
            <w:tcW w:w="624" w:type="dxa"/>
          </w:tcPr>
          <w:p w:rsidR="0038311C" w:rsidRPr="0038311C" w:rsidRDefault="0038311C" w:rsidP="0038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311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8311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8311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8311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58" w:type="dxa"/>
          </w:tcPr>
          <w:p w:rsidR="0038311C" w:rsidRPr="0038311C" w:rsidRDefault="0038311C" w:rsidP="0038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311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28" w:type="dxa"/>
          </w:tcPr>
          <w:p w:rsidR="0038311C" w:rsidRPr="0038311C" w:rsidRDefault="0038311C" w:rsidP="0038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311C">
              <w:rPr>
                <w:rFonts w:ascii="Times New Roman" w:hAnsi="Times New Roman" w:cs="Times New Roman"/>
                <w:b/>
              </w:rPr>
              <w:t>Ф.И.О., должность лица, подавшего уведомление</w:t>
            </w:r>
          </w:p>
        </w:tc>
        <w:tc>
          <w:tcPr>
            <w:tcW w:w="2127" w:type="dxa"/>
          </w:tcPr>
          <w:p w:rsidR="0038311C" w:rsidRPr="0038311C" w:rsidRDefault="0038311C" w:rsidP="0038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311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 xml:space="preserve"> отдела</w:t>
            </w:r>
          </w:p>
        </w:tc>
        <w:tc>
          <w:tcPr>
            <w:tcW w:w="2634" w:type="dxa"/>
          </w:tcPr>
          <w:p w:rsidR="0038311C" w:rsidRPr="0038311C" w:rsidRDefault="0038311C" w:rsidP="0038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311C">
              <w:rPr>
                <w:rFonts w:ascii="Times New Roman" w:hAnsi="Times New Roman" w:cs="Times New Roman"/>
                <w:b/>
              </w:rPr>
              <w:t>Краткое содержание уведомления</w:t>
            </w:r>
          </w:p>
          <w:p w:rsidR="0038311C" w:rsidRPr="0038311C" w:rsidRDefault="0038311C" w:rsidP="0038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8311C">
              <w:rPr>
                <w:rFonts w:ascii="Times New Roman" w:hAnsi="Times New Roman" w:cs="Times New Roman"/>
                <w:b/>
              </w:rPr>
              <w:t>о факте коррупции (время, место,</w:t>
            </w:r>
            <w:proofErr w:type="gramEnd"/>
          </w:p>
          <w:p w:rsidR="0038311C" w:rsidRPr="0038311C" w:rsidRDefault="0038311C" w:rsidP="0038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311C">
              <w:rPr>
                <w:rFonts w:ascii="Times New Roman" w:hAnsi="Times New Roman" w:cs="Times New Roman"/>
                <w:b/>
              </w:rPr>
              <w:t>обстоятельства происшедшего)</w:t>
            </w:r>
          </w:p>
        </w:tc>
        <w:tc>
          <w:tcPr>
            <w:tcW w:w="1583" w:type="dxa"/>
          </w:tcPr>
          <w:p w:rsidR="0038311C" w:rsidRPr="0038311C" w:rsidRDefault="0038311C" w:rsidP="00F05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311C">
              <w:rPr>
                <w:rFonts w:ascii="Times New Roman" w:hAnsi="Times New Roman" w:cs="Times New Roman"/>
                <w:b/>
              </w:rPr>
              <w:t>При</w:t>
            </w:r>
            <w:r w:rsidR="00F057D5">
              <w:rPr>
                <w:rFonts w:ascii="Times New Roman" w:hAnsi="Times New Roman" w:cs="Times New Roman"/>
                <w:b/>
              </w:rPr>
              <w:t>нятые меры</w:t>
            </w:r>
          </w:p>
        </w:tc>
      </w:tr>
      <w:tr w:rsidR="0038311C" w:rsidRPr="0038311C" w:rsidTr="00FA5F6B">
        <w:tc>
          <w:tcPr>
            <w:tcW w:w="624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11C" w:rsidRPr="0038311C" w:rsidTr="00FA5F6B">
        <w:tc>
          <w:tcPr>
            <w:tcW w:w="624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11C" w:rsidRPr="0038311C" w:rsidTr="00FA5F6B">
        <w:tc>
          <w:tcPr>
            <w:tcW w:w="624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11C" w:rsidRPr="0038311C" w:rsidTr="00FA5F6B">
        <w:tc>
          <w:tcPr>
            <w:tcW w:w="624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38311C" w:rsidRPr="0038311C" w:rsidRDefault="0038311C" w:rsidP="00383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8311C" w:rsidRPr="0038311C" w:rsidRDefault="0038311C" w:rsidP="0038311C">
      <w:pPr>
        <w:spacing w:after="0" w:line="240" w:lineRule="auto"/>
        <w:rPr>
          <w:rFonts w:ascii="Times New Roman" w:hAnsi="Times New Roman" w:cs="Times New Roman"/>
        </w:rPr>
      </w:pPr>
    </w:p>
    <w:p w:rsidR="0038311C" w:rsidRPr="0038311C" w:rsidRDefault="0038311C" w:rsidP="0038311C">
      <w:pPr>
        <w:spacing w:after="0" w:line="240" w:lineRule="auto"/>
        <w:rPr>
          <w:rFonts w:ascii="Times New Roman" w:hAnsi="Times New Roman" w:cs="Times New Roman"/>
        </w:rPr>
      </w:pPr>
    </w:p>
    <w:p w:rsidR="0038311C" w:rsidRPr="0038311C" w:rsidRDefault="0038311C" w:rsidP="0038311C">
      <w:pPr>
        <w:spacing w:after="0" w:line="240" w:lineRule="auto"/>
        <w:rPr>
          <w:rFonts w:ascii="Times New Roman" w:hAnsi="Times New Roman" w:cs="Times New Roman"/>
        </w:rPr>
      </w:pPr>
    </w:p>
    <w:p w:rsidR="0038311C" w:rsidRPr="0038311C" w:rsidRDefault="0038311C" w:rsidP="0038311C">
      <w:pPr>
        <w:spacing w:after="0" w:line="240" w:lineRule="auto"/>
        <w:rPr>
          <w:rFonts w:ascii="Times New Roman" w:hAnsi="Times New Roman" w:cs="Times New Roman"/>
        </w:rPr>
      </w:pPr>
    </w:p>
    <w:p w:rsidR="0038311C" w:rsidRPr="0038311C" w:rsidRDefault="0038311C" w:rsidP="0038311C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8311C">
        <w:rPr>
          <w:rFonts w:ascii="Times New Roman" w:hAnsi="Times New Roman" w:cs="Times New Roman"/>
          <w:b/>
          <w:sz w:val="24"/>
          <w:szCs w:val="24"/>
        </w:rPr>
        <w:t>Заместитель Главы</w:t>
      </w:r>
    </w:p>
    <w:p w:rsidR="0038311C" w:rsidRPr="0038311C" w:rsidRDefault="0038311C" w:rsidP="0038311C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8311C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38311C">
        <w:rPr>
          <w:rFonts w:ascii="Times New Roman" w:hAnsi="Times New Roman" w:cs="Times New Roman"/>
          <w:b/>
          <w:sz w:val="24"/>
          <w:szCs w:val="24"/>
        </w:rPr>
        <w:tab/>
      </w:r>
      <w:r w:rsidRPr="0038311C">
        <w:rPr>
          <w:rFonts w:ascii="Times New Roman" w:hAnsi="Times New Roman" w:cs="Times New Roman"/>
          <w:b/>
          <w:sz w:val="24"/>
          <w:szCs w:val="24"/>
        </w:rPr>
        <w:tab/>
      </w:r>
      <w:r w:rsidRPr="0038311C">
        <w:rPr>
          <w:rFonts w:ascii="Times New Roman" w:hAnsi="Times New Roman" w:cs="Times New Roman"/>
          <w:b/>
          <w:sz w:val="24"/>
          <w:szCs w:val="24"/>
        </w:rPr>
        <w:tab/>
      </w:r>
      <w:r w:rsidRPr="0038311C">
        <w:rPr>
          <w:rFonts w:ascii="Times New Roman" w:hAnsi="Times New Roman" w:cs="Times New Roman"/>
          <w:b/>
          <w:sz w:val="24"/>
          <w:szCs w:val="24"/>
        </w:rPr>
        <w:tab/>
      </w:r>
      <w:r w:rsidRPr="0038311C">
        <w:rPr>
          <w:rFonts w:ascii="Times New Roman" w:hAnsi="Times New Roman" w:cs="Times New Roman"/>
          <w:b/>
          <w:sz w:val="24"/>
          <w:szCs w:val="24"/>
        </w:rPr>
        <w:tab/>
      </w:r>
      <w:r w:rsidRPr="0038311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311C">
        <w:rPr>
          <w:rFonts w:ascii="Times New Roman" w:hAnsi="Times New Roman" w:cs="Times New Roman"/>
          <w:b/>
          <w:sz w:val="24"/>
          <w:szCs w:val="24"/>
        </w:rPr>
        <w:t>И.Н.Тимиршина</w:t>
      </w:r>
      <w:proofErr w:type="spellEnd"/>
    </w:p>
    <w:p w:rsidR="0038311C" w:rsidRPr="0038311C" w:rsidRDefault="0038311C" w:rsidP="0038311C">
      <w:pPr>
        <w:ind w:left="708"/>
        <w:rPr>
          <w:b/>
          <w:sz w:val="24"/>
          <w:szCs w:val="24"/>
        </w:rPr>
      </w:pPr>
    </w:p>
    <w:p w:rsidR="0038311C" w:rsidRPr="00DC2819" w:rsidRDefault="0038311C" w:rsidP="0038311C">
      <w:pPr>
        <w:ind w:left="708"/>
        <w:rPr>
          <w:b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306FB" w:rsidRDefault="00B306FB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8311C" w:rsidRDefault="0038311C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8311C" w:rsidRDefault="0038311C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8311C" w:rsidRDefault="0038311C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8311C" w:rsidRDefault="0038311C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33EFA" w:rsidRDefault="00333EFA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46815" w:rsidRPr="00746815" w:rsidRDefault="00746815" w:rsidP="007468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468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460742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Pr="0074681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746815" w:rsidRPr="00746815" w:rsidRDefault="00746815" w:rsidP="007468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46815">
        <w:rPr>
          <w:rFonts w:ascii="Times New Roman" w:hAnsi="Times New Roman" w:cs="Times New Roman"/>
          <w:b/>
          <w:bCs/>
          <w:sz w:val="24"/>
          <w:szCs w:val="24"/>
        </w:rPr>
        <w:t xml:space="preserve">к постановлению Главы </w:t>
      </w:r>
    </w:p>
    <w:p w:rsidR="00746815" w:rsidRPr="00746815" w:rsidRDefault="00746815" w:rsidP="007468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46815">
        <w:rPr>
          <w:rFonts w:ascii="Times New Roman" w:hAnsi="Times New Roman" w:cs="Times New Roman"/>
          <w:b/>
          <w:bCs/>
          <w:sz w:val="24"/>
          <w:szCs w:val="24"/>
        </w:rPr>
        <w:t>Лаишевского муниципального района</w:t>
      </w:r>
    </w:p>
    <w:p w:rsidR="009530FC" w:rsidRPr="00B306FB" w:rsidRDefault="009530FC" w:rsidP="009530F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11.08.2011 г. № 38-ПГ</w:t>
      </w:r>
    </w:p>
    <w:p w:rsidR="00746815" w:rsidRPr="00746815" w:rsidRDefault="00746815" w:rsidP="0074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742" w:rsidRDefault="00460742" w:rsidP="0074681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46815" w:rsidRPr="00746815" w:rsidRDefault="00746815" w:rsidP="0074681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746815">
        <w:rPr>
          <w:rFonts w:ascii="Times New Roman" w:hAnsi="Times New Roman"/>
          <w:sz w:val="24"/>
          <w:szCs w:val="24"/>
        </w:rPr>
        <w:t>Положение</w:t>
      </w:r>
      <w:r w:rsidRPr="00746815">
        <w:rPr>
          <w:rFonts w:ascii="Times New Roman" w:hAnsi="Times New Roman"/>
          <w:sz w:val="24"/>
          <w:szCs w:val="24"/>
        </w:rPr>
        <w:br/>
        <w:t xml:space="preserve">о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746815">
        <w:rPr>
          <w:rFonts w:ascii="Times New Roman" w:hAnsi="Times New Roman"/>
          <w:sz w:val="24"/>
          <w:szCs w:val="24"/>
        </w:rPr>
        <w:t>омиссии по рассмотрению уведомлени</w:t>
      </w:r>
      <w:proofErr w:type="spellStart"/>
      <w:r w:rsidRPr="00746815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746815">
        <w:rPr>
          <w:rFonts w:ascii="Times New Roman" w:hAnsi="Times New Roman"/>
          <w:sz w:val="24"/>
          <w:szCs w:val="24"/>
        </w:rPr>
        <w:t xml:space="preserve"> о фактах обращения в целях склонения муниципального служащего к совершению коррупционных правонарушений</w:t>
      </w:r>
      <w:r w:rsidRPr="007468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46815" w:rsidRPr="00746815" w:rsidRDefault="00746815" w:rsidP="0074681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746815">
        <w:rPr>
          <w:rFonts w:ascii="Times New Roman" w:hAnsi="Times New Roman"/>
          <w:sz w:val="24"/>
          <w:szCs w:val="24"/>
          <w:lang w:val="ru-RU"/>
        </w:rPr>
        <w:t>Совете Лаишевского муниципального района</w:t>
      </w:r>
    </w:p>
    <w:p w:rsidR="00746815" w:rsidRPr="00746815" w:rsidRDefault="00746815" w:rsidP="0074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15" w:rsidRPr="00746815" w:rsidRDefault="00F057D5" w:rsidP="00746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46815" w:rsidRPr="00746815">
        <w:rPr>
          <w:rFonts w:ascii="Times New Roman" w:hAnsi="Times New Roman" w:cs="Times New Roman"/>
          <w:sz w:val="24"/>
          <w:szCs w:val="24"/>
        </w:rPr>
        <w:t>Комиссия создана в целях реализации статьи 9 Федерального закона от 25.12.2008 № 273-ФЗ «О противодействии коррупции», организации проверки сведений, содержащихся в уведомлениях о фактах обращения в целях склонения муниципального служащего к совершению коррупционных правонарушений, а также принятия комиссионного решения в случае невыполнения муниципальным служащим должностных (служебных) обязанностей в соответствии с частью 1 статьи 9 вышеназванного федерального закона.</w:t>
      </w:r>
      <w:proofErr w:type="gramEnd"/>
    </w:p>
    <w:p w:rsidR="00746815" w:rsidRPr="00746815" w:rsidRDefault="00F057D5" w:rsidP="00746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6815" w:rsidRPr="00746815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r w:rsidR="00F836FE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746815" w:rsidRPr="00746815">
        <w:rPr>
          <w:rFonts w:ascii="Times New Roman" w:hAnsi="Times New Roman" w:cs="Times New Roman"/>
          <w:sz w:val="24"/>
          <w:szCs w:val="24"/>
        </w:rPr>
        <w:t>Российской Федерации и Республики Татарстан, муниципальными нормативными правовыми актами Лаи</w:t>
      </w:r>
      <w:r w:rsidR="00F836FE">
        <w:rPr>
          <w:rFonts w:ascii="Times New Roman" w:hAnsi="Times New Roman" w:cs="Times New Roman"/>
          <w:sz w:val="24"/>
          <w:szCs w:val="24"/>
        </w:rPr>
        <w:t>шевского муниципального района</w:t>
      </w:r>
      <w:r w:rsidR="00746815" w:rsidRPr="00746815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746815" w:rsidRDefault="00F057D5" w:rsidP="00746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46815" w:rsidRPr="00746815">
        <w:rPr>
          <w:rFonts w:ascii="Times New Roman" w:hAnsi="Times New Roman" w:cs="Times New Roman"/>
          <w:sz w:val="24"/>
          <w:szCs w:val="24"/>
        </w:rPr>
        <w:t>Основными задачами Комиссии являются рассмотрение уведомлений о фактах обращения в целях склонения муниципального служащего к совершению коррупционных правонарушений, организация проверки сведений, содержащихся в уведомлениях, проведение соответствующих служебных проверок, принятие решения по их результатам.</w:t>
      </w:r>
    </w:p>
    <w:p w:rsidR="00F057D5" w:rsidRPr="00F057D5" w:rsidRDefault="00F057D5" w:rsidP="00F057D5">
      <w:pPr>
        <w:shd w:val="clear" w:color="auto" w:fill="FFFFFF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 </w:t>
      </w:r>
      <w:r w:rsidRPr="00F057D5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ными задачами деятельности по рассмотрению уведомлени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являются</w:t>
      </w:r>
      <w:r w:rsidRPr="00F057D5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F057D5" w:rsidRPr="00F057D5" w:rsidRDefault="00F057D5" w:rsidP="00F057D5">
      <w:pPr>
        <w:shd w:val="clear" w:color="auto" w:fill="FFFFFF"/>
        <w:spacing w:after="0" w:line="240" w:lineRule="auto"/>
        <w:ind w:left="14" w:right="7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F057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тановление в действиях (бездействии), которые предлагается совершить </w:t>
      </w:r>
      <w:r w:rsidRPr="00F057D5"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ниципальному служащему, признаков коррупционного правона</w:t>
      </w:r>
      <w:r w:rsidRPr="00F057D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рушения, уточнение фактических обстоятель</w:t>
      </w:r>
      <w:proofErr w:type="gramStart"/>
      <w:r w:rsidRPr="00F057D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в скл</w:t>
      </w:r>
      <w:proofErr w:type="gramEnd"/>
      <w:r w:rsidRPr="00F057D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нения и круга лиц, принимаю</w:t>
      </w:r>
      <w:r w:rsidRPr="00F057D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057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щих участие в склонении муниципальных служащих, к совершению </w:t>
      </w:r>
      <w:r w:rsidRPr="00F057D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рупционного правонарушения;</w:t>
      </w:r>
    </w:p>
    <w:p w:rsidR="00F057D5" w:rsidRPr="00746815" w:rsidRDefault="00F057D5" w:rsidP="00F057D5">
      <w:pPr>
        <w:shd w:val="clear" w:color="auto" w:fill="FFFFFF"/>
        <w:spacing w:after="0" w:line="240" w:lineRule="auto"/>
        <w:ind w:left="14" w:right="7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F057D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воевременное определение и принятие мер профилактического характера, направленных на предупреждение коррупционного правонарушения, воспрепятствование вмешательству в деятельность муниципальных служащих, недопущение совершения ими противоправного деяния.</w:t>
      </w:r>
    </w:p>
    <w:p w:rsidR="00746815" w:rsidRPr="00746815" w:rsidRDefault="00F057D5" w:rsidP="00746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46815" w:rsidRPr="00746815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746815" w:rsidRPr="00746815" w:rsidRDefault="00746815" w:rsidP="00746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815">
        <w:rPr>
          <w:rFonts w:ascii="Times New Roman" w:hAnsi="Times New Roman" w:cs="Times New Roman"/>
          <w:sz w:val="24"/>
          <w:szCs w:val="24"/>
        </w:rPr>
        <w:t>-запрашивать и получать от органов местного самоуправления всю необходимую информацию для организации проверки сведений, изложенных в уведомлении о фактах обращения в целях склонения муниципального служащего к совершению коррупционных правонарушений;</w:t>
      </w:r>
    </w:p>
    <w:p w:rsidR="00746815" w:rsidRPr="00746815" w:rsidRDefault="00746815" w:rsidP="00746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815">
        <w:rPr>
          <w:rFonts w:ascii="Times New Roman" w:hAnsi="Times New Roman" w:cs="Times New Roman"/>
          <w:sz w:val="24"/>
          <w:szCs w:val="24"/>
        </w:rPr>
        <w:t>-запрашивать и получать в установленном порядке от иных юридических и физических лиц информацию, необходимую для деятельности Комиссии;</w:t>
      </w:r>
    </w:p>
    <w:p w:rsidR="00746815" w:rsidRPr="00746815" w:rsidRDefault="00746815" w:rsidP="00746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815">
        <w:rPr>
          <w:rFonts w:ascii="Times New Roman" w:hAnsi="Times New Roman" w:cs="Times New Roman"/>
          <w:sz w:val="24"/>
          <w:szCs w:val="24"/>
        </w:rPr>
        <w:t>-заслушивать на своих заседаниях представителей органов местного самоуправления, иных юридических и физических лиц, создавать рабочие группы для более детальной проработки вопроса с привлечением в установленном порядке специалистов;</w:t>
      </w:r>
    </w:p>
    <w:p w:rsidR="00746815" w:rsidRDefault="00746815" w:rsidP="00746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815">
        <w:rPr>
          <w:rFonts w:ascii="Times New Roman" w:hAnsi="Times New Roman" w:cs="Times New Roman"/>
          <w:sz w:val="24"/>
          <w:szCs w:val="24"/>
        </w:rPr>
        <w:t>-вносить на рассмотрение в установленном порядке Главе Лаишевского муниципального района предложения по результатам проведенных проверок.</w:t>
      </w:r>
    </w:p>
    <w:p w:rsidR="00965B85" w:rsidRPr="00746815" w:rsidRDefault="00965B85" w:rsidP="00965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46815">
        <w:rPr>
          <w:rFonts w:ascii="Times New Roman" w:hAnsi="Times New Roman" w:cs="Times New Roman"/>
          <w:sz w:val="24"/>
          <w:szCs w:val="24"/>
        </w:rPr>
        <w:t>Персональный состав  и положение о Комиссии утверждаются постановлением Главы Лаишевского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15">
        <w:rPr>
          <w:rFonts w:ascii="Times New Roman" w:hAnsi="Times New Roman" w:cs="Times New Roman"/>
          <w:sz w:val="24"/>
          <w:szCs w:val="24"/>
        </w:rPr>
        <w:t>Председатель организует рабо</w:t>
      </w:r>
      <w:r>
        <w:rPr>
          <w:rFonts w:ascii="Times New Roman" w:hAnsi="Times New Roman" w:cs="Times New Roman"/>
          <w:sz w:val="24"/>
          <w:szCs w:val="24"/>
        </w:rPr>
        <w:t>ту Комиссии в соответствии с ее</w:t>
      </w:r>
      <w:r w:rsidRPr="00746815">
        <w:rPr>
          <w:rFonts w:ascii="Times New Roman" w:hAnsi="Times New Roman" w:cs="Times New Roman"/>
          <w:sz w:val="24"/>
          <w:szCs w:val="24"/>
        </w:rPr>
        <w:t xml:space="preserve"> задач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B2">
        <w:rPr>
          <w:rFonts w:ascii="Times New Roman" w:hAnsi="Times New Roman" w:cs="Times New Roman"/>
          <w:sz w:val="24"/>
          <w:szCs w:val="24"/>
        </w:rPr>
        <w:t>Заместители</w:t>
      </w:r>
      <w:r w:rsidRPr="00746815">
        <w:rPr>
          <w:rFonts w:ascii="Times New Roman" w:hAnsi="Times New Roman" w:cs="Times New Roman"/>
          <w:sz w:val="24"/>
          <w:szCs w:val="24"/>
        </w:rPr>
        <w:t xml:space="preserve"> председателя Комиссии в случае отсутствия председат</w:t>
      </w:r>
      <w:r w:rsidR="00DE72B2">
        <w:rPr>
          <w:rFonts w:ascii="Times New Roman" w:hAnsi="Times New Roman" w:cs="Times New Roman"/>
          <w:sz w:val="24"/>
          <w:szCs w:val="24"/>
        </w:rPr>
        <w:t>еля и по его поручению организую</w:t>
      </w:r>
      <w:r w:rsidRPr="00746815">
        <w:rPr>
          <w:rFonts w:ascii="Times New Roman" w:hAnsi="Times New Roman" w:cs="Times New Roman"/>
          <w:sz w:val="24"/>
          <w:szCs w:val="24"/>
        </w:rPr>
        <w:t>т работу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15">
        <w:rPr>
          <w:rFonts w:ascii="Times New Roman" w:hAnsi="Times New Roman" w:cs="Times New Roman"/>
          <w:sz w:val="24"/>
          <w:szCs w:val="24"/>
        </w:rPr>
        <w:t>Предсе</w:t>
      </w:r>
      <w:r w:rsidR="00DE72B2">
        <w:rPr>
          <w:rFonts w:ascii="Times New Roman" w:hAnsi="Times New Roman" w:cs="Times New Roman"/>
          <w:sz w:val="24"/>
          <w:szCs w:val="24"/>
        </w:rPr>
        <w:t>датель Комиссии, его заместители</w:t>
      </w:r>
      <w:r w:rsidRPr="007468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6815">
        <w:rPr>
          <w:rFonts w:ascii="Times New Roman" w:hAnsi="Times New Roman" w:cs="Times New Roman"/>
          <w:sz w:val="24"/>
          <w:szCs w:val="24"/>
        </w:rPr>
        <w:t>секретарь</w:t>
      </w:r>
      <w:proofErr w:type="gramEnd"/>
      <w:r w:rsidRPr="00746815">
        <w:rPr>
          <w:rFonts w:ascii="Times New Roman" w:hAnsi="Times New Roman" w:cs="Times New Roman"/>
          <w:sz w:val="24"/>
          <w:szCs w:val="24"/>
        </w:rPr>
        <w:t xml:space="preserve"> и члены Комиссии осуществляют свою деятельность на общественных началах.</w:t>
      </w:r>
    </w:p>
    <w:p w:rsidR="00965B85" w:rsidRPr="00746815" w:rsidRDefault="00965B85" w:rsidP="00965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46815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по мере необходимости.</w:t>
      </w:r>
    </w:p>
    <w:p w:rsidR="00965B85" w:rsidRPr="00746815" w:rsidRDefault="00965B85" w:rsidP="00965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746815">
        <w:rPr>
          <w:rFonts w:ascii="Times New Roman" w:hAnsi="Times New Roman" w:cs="Times New Roman"/>
          <w:sz w:val="24"/>
          <w:szCs w:val="24"/>
        </w:rPr>
        <w:t>Решения Комиссии носят рекомендательный характер.</w:t>
      </w:r>
    </w:p>
    <w:p w:rsidR="00965B85" w:rsidRPr="00746815" w:rsidRDefault="00965B85" w:rsidP="00965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46815">
        <w:rPr>
          <w:rFonts w:ascii="Times New Roman" w:hAnsi="Times New Roman" w:cs="Times New Roman"/>
          <w:sz w:val="24"/>
          <w:szCs w:val="24"/>
        </w:rPr>
        <w:t>Решение Комиссии считается правомочным, если его поддержали не менее половины присутствующих на заседании ее членов.</w:t>
      </w:r>
    </w:p>
    <w:p w:rsidR="00965B85" w:rsidRPr="00746815" w:rsidRDefault="00965B85" w:rsidP="00965B85">
      <w:pPr>
        <w:spacing w:after="0" w:line="240" w:lineRule="auto"/>
        <w:ind w:right="3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46815">
        <w:rPr>
          <w:rFonts w:ascii="Times New Roman" w:hAnsi="Times New Roman" w:cs="Times New Roman"/>
          <w:sz w:val="24"/>
          <w:szCs w:val="24"/>
        </w:rPr>
        <w:t xml:space="preserve">Организационное обеспечение деятельности Комиссии осуществляется </w:t>
      </w:r>
      <w:r>
        <w:rPr>
          <w:rFonts w:ascii="Times New Roman" w:hAnsi="Times New Roman" w:cs="Times New Roman"/>
          <w:sz w:val="24"/>
          <w:szCs w:val="24"/>
        </w:rPr>
        <w:t>секретарем Комиссии.</w:t>
      </w:r>
    </w:p>
    <w:p w:rsidR="004A4744" w:rsidRDefault="00965B85" w:rsidP="00746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4744">
        <w:rPr>
          <w:rFonts w:ascii="Times New Roman" w:hAnsi="Times New Roman" w:cs="Times New Roman"/>
          <w:sz w:val="24"/>
          <w:szCs w:val="24"/>
        </w:rPr>
        <w:t>. Заседание Комиссии назначается в течение трех рабочих дней с момента регистрации уведомления.</w:t>
      </w:r>
    </w:p>
    <w:p w:rsidR="00FF37A9" w:rsidRPr="0063291B" w:rsidRDefault="00965B85" w:rsidP="0046074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  <w:r w:rsidR="004A4744">
        <w:rPr>
          <w:rFonts w:ascii="Times New Roman" w:hAnsi="Times New Roman" w:cs="Times New Roman"/>
          <w:sz w:val="24"/>
          <w:szCs w:val="24"/>
        </w:rPr>
        <w:t xml:space="preserve">. Проверка сведений, содержащихся в уведомлениях, проводится в течение </w:t>
      </w:r>
      <w:r>
        <w:rPr>
          <w:rFonts w:ascii="Times New Roman" w:hAnsi="Times New Roman" w:cs="Times New Roman"/>
          <w:sz w:val="24"/>
          <w:szCs w:val="24"/>
        </w:rPr>
        <w:t xml:space="preserve"> четырнадцати </w:t>
      </w:r>
      <w:r w:rsidR="004A4744">
        <w:rPr>
          <w:rFonts w:ascii="Times New Roman" w:hAnsi="Times New Roman" w:cs="Times New Roman"/>
          <w:sz w:val="24"/>
          <w:szCs w:val="24"/>
        </w:rPr>
        <w:t>рабочих дней с момента проведения заседания Комиссии.</w:t>
      </w:r>
      <w:r w:rsidRPr="00965B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65B85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лучае необходимости и при наличии осно</w:t>
      </w:r>
      <w:r w:rsidRPr="00965B85">
        <w:rPr>
          <w:rFonts w:ascii="Times New Roman" w:hAnsi="Times New Roman" w:cs="Times New Roman"/>
          <w:color w:val="000000"/>
          <w:sz w:val="24"/>
          <w:szCs w:val="24"/>
        </w:rPr>
        <w:t xml:space="preserve">ваний срок проверки может быть продлен </w:t>
      </w:r>
      <w:r w:rsidR="00711FD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ем Комиссии </w:t>
      </w:r>
      <w:r w:rsidRPr="00965B85">
        <w:rPr>
          <w:rFonts w:ascii="Times New Roman" w:hAnsi="Times New Roman" w:cs="Times New Roman"/>
          <w:color w:val="000000"/>
          <w:sz w:val="24"/>
          <w:szCs w:val="24"/>
        </w:rPr>
        <w:t>по мотивированной просьбе ответствен</w:t>
      </w:r>
      <w:r w:rsidRPr="00965B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65B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ых </w:t>
      </w:r>
      <w:r w:rsidR="00711FDE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членов Комиссии</w:t>
      </w:r>
      <w:r w:rsidRPr="00965B8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,</w:t>
      </w:r>
      <w:r w:rsidRPr="00965B8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965B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водящих проверку, </w:t>
      </w:r>
      <w:r w:rsidRPr="00965B85">
        <w:rPr>
          <w:rFonts w:ascii="Times New Roman" w:hAnsi="Times New Roman" w:cs="Times New Roman"/>
          <w:color w:val="000000"/>
          <w:spacing w:val="-2"/>
          <w:sz w:val="24"/>
          <w:szCs w:val="24"/>
        </w:rPr>
        <w:t>с указанием нового срока данной проверк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746815" w:rsidRDefault="0063291B" w:rsidP="00E6722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ab/>
        <w:t>13</w:t>
      </w:r>
      <w:r w:rsidR="00FF37A9" w:rsidRPr="00E6722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. Комиссия </w:t>
      </w:r>
      <w:r w:rsidR="00FF37A9" w:rsidRPr="00E6722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еспечивает соблюдение конституционных прав и свобод человека и гражданина, </w:t>
      </w:r>
      <w:r w:rsidR="00FF37A9" w:rsidRPr="00E6722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фиденциальность содержащейся в материалах информации.</w:t>
      </w:r>
    </w:p>
    <w:p w:rsidR="005D4E0B" w:rsidRPr="00E67226" w:rsidRDefault="005D4E0B" w:rsidP="00E6722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14. В случае рассмотрения уведомления, представленного муниципальным служащим – членом Комиссии, к работе Комиссии </w:t>
      </w:r>
      <w:r w:rsidR="00F6720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ниципальный служащий в качестве члена Комиссии не привлекается.</w:t>
      </w:r>
    </w:p>
    <w:p w:rsidR="0063291B" w:rsidRDefault="00F6720C" w:rsidP="0063291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15</w:t>
      </w:r>
      <w:r w:rsidR="00FF37A9" w:rsidRPr="00E67226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FF37A9" w:rsidRPr="00E6722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="00FF37A9" w:rsidRPr="00E6722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выявлении </w:t>
      </w:r>
      <w:r w:rsidR="00FF37A9" w:rsidRPr="00E6722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ходе проверки признаков преступления материалы проверки (служебного </w:t>
      </w:r>
      <w:r w:rsidR="00FF37A9" w:rsidRPr="00E67226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следования) в установленном порядке</w:t>
      </w:r>
      <w:r w:rsidR="00F836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лавой Лаишевского муниципального района </w:t>
      </w:r>
      <w:r w:rsidR="00FF37A9" w:rsidRPr="00E672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правляются  в правоохранительные органы.</w:t>
      </w:r>
    </w:p>
    <w:p w:rsidR="00E67226" w:rsidRPr="0063291B" w:rsidRDefault="00F6720C" w:rsidP="0063291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16</w:t>
      </w:r>
      <w:r w:rsidR="006329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="0063291B" w:rsidRPr="00E672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ые служащие, представившие уведомления, </w:t>
      </w:r>
      <w:r w:rsidR="0063291B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их письменному</w:t>
      </w:r>
      <w:r w:rsidR="0063291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="0063291B" w:rsidRPr="00E67226">
        <w:rPr>
          <w:rFonts w:ascii="Times New Roman" w:hAnsi="Times New Roman" w:cs="Times New Roman"/>
          <w:color w:val="000000"/>
          <w:spacing w:val="-4"/>
          <w:sz w:val="24"/>
          <w:szCs w:val="24"/>
        </w:rPr>
        <w:t>ходатайству должны быть ознакомлены с материалами и резуль</w:t>
      </w:r>
      <w:r w:rsidR="0063291B" w:rsidRPr="00E6722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атами проверки.</w:t>
      </w:r>
    </w:p>
    <w:p w:rsidR="00E67226" w:rsidRDefault="00E67226" w:rsidP="00746815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3291B" w:rsidRDefault="0063291B" w:rsidP="00746815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46815" w:rsidRPr="00746815" w:rsidRDefault="00746815" w:rsidP="00746815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46815">
        <w:rPr>
          <w:rFonts w:ascii="Times New Roman" w:hAnsi="Times New Roman" w:cs="Times New Roman"/>
          <w:b/>
          <w:sz w:val="24"/>
          <w:szCs w:val="24"/>
        </w:rPr>
        <w:t>Заместитель Главы</w:t>
      </w:r>
    </w:p>
    <w:p w:rsidR="00746815" w:rsidRPr="00746815" w:rsidRDefault="00746815" w:rsidP="00746815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4681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746815">
        <w:rPr>
          <w:rFonts w:ascii="Times New Roman" w:hAnsi="Times New Roman" w:cs="Times New Roman"/>
          <w:b/>
          <w:sz w:val="24"/>
          <w:szCs w:val="24"/>
        </w:rPr>
        <w:tab/>
      </w:r>
      <w:r w:rsidRPr="00746815">
        <w:rPr>
          <w:rFonts w:ascii="Times New Roman" w:hAnsi="Times New Roman" w:cs="Times New Roman"/>
          <w:b/>
          <w:sz w:val="24"/>
          <w:szCs w:val="24"/>
        </w:rPr>
        <w:tab/>
      </w:r>
      <w:r w:rsidRPr="00746815">
        <w:rPr>
          <w:rFonts w:ascii="Times New Roman" w:hAnsi="Times New Roman" w:cs="Times New Roman"/>
          <w:b/>
          <w:sz w:val="24"/>
          <w:szCs w:val="24"/>
        </w:rPr>
        <w:tab/>
      </w:r>
      <w:r w:rsidRPr="00746815">
        <w:rPr>
          <w:rFonts w:ascii="Times New Roman" w:hAnsi="Times New Roman" w:cs="Times New Roman"/>
          <w:b/>
          <w:sz w:val="24"/>
          <w:szCs w:val="24"/>
        </w:rPr>
        <w:tab/>
      </w:r>
      <w:r w:rsidRPr="00746815">
        <w:rPr>
          <w:rFonts w:ascii="Times New Roman" w:hAnsi="Times New Roman" w:cs="Times New Roman"/>
          <w:b/>
          <w:sz w:val="24"/>
          <w:szCs w:val="24"/>
        </w:rPr>
        <w:tab/>
      </w:r>
      <w:r w:rsidRPr="0074681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46815">
        <w:rPr>
          <w:rFonts w:ascii="Times New Roman" w:hAnsi="Times New Roman" w:cs="Times New Roman"/>
          <w:b/>
          <w:sz w:val="24"/>
          <w:szCs w:val="24"/>
        </w:rPr>
        <w:t>И.Н.Тимиршина</w:t>
      </w:r>
      <w:proofErr w:type="spellEnd"/>
    </w:p>
    <w:p w:rsidR="008E5951" w:rsidRDefault="008E5951" w:rsidP="00981023">
      <w:pPr>
        <w:shd w:val="clear" w:color="auto" w:fill="FFFFFF"/>
        <w:spacing w:line="317" w:lineRule="exact"/>
        <w:ind w:left="7" w:firstLine="71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81023" w:rsidRPr="00981023" w:rsidRDefault="00981023" w:rsidP="00965B85">
      <w:pPr>
        <w:shd w:val="clear" w:color="auto" w:fill="FFFFFF"/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81023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</w:p>
    <w:p w:rsidR="00FF37A9" w:rsidRDefault="00FF37A9" w:rsidP="00981023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spacing w:line="317" w:lineRule="exact"/>
        <w:ind w:left="14" w:firstLine="842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tabs>
          <w:tab w:val="left" w:pos="11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4543A" w:rsidRDefault="00D4543A" w:rsidP="00D4543A"/>
    <w:p w:rsidR="0063291B" w:rsidRDefault="0063291B" w:rsidP="00D4543A"/>
    <w:p w:rsidR="007A06A9" w:rsidRPr="00F26DA5" w:rsidRDefault="007A06A9" w:rsidP="00D4543A"/>
    <w:p w:rsidR="00D4543A" w:rsidRPr="00D4543A" w:rsidRDefault="00D4543A" w:rsidP="00D4543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4543A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460742">
        <w:rPr>
          <w:rFonts w:ascii="Times New Roman" w:hAnsi="Times New Roman" w:cs="Times New Roman"/>
          <w:b/>
          <w:bCs/>
        </w:rPr>
        <w:t xml:space="preserve">№ </w:t>
      </w:r>
      <w:r w:rsidRPr="00D4543A">
        <w:rPr>
          <w:rFonts w:ascii="Times New Roman" w:hAnsi="Times New Roman" w:cs="Times New Roman"/>
          <w:b/>
          <w:bCs/>
        </w:rPr>
        <w:t>3</w:t>
      </w:r>
    </w:p>
    <w:p w:rsidR="00D4543A" w:rsidRPr="00D4543A" w:rsidRDefault="00D4543A" w:rsidP="00D4543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4543A">
        <w:rPr>
          <w:rFonts w:ascii="Times New Roman" w:hAnsi="Times New Roman" w:cs="Times New Roman"/>
          <w:b/>
          <w:bCs/>
        </w:rPr>
        <w:t xml:space="preserve">к постановлению Главы </w:t>
      </w:r>
    </w:p>
    <w:p w:rsidR="00D4543A" w:rsidRPr="00D4543A" w:rsidRDefault="00D4543A" w:rsidP="00D4543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4543A">
        <w:rPr>
          <w:rFonts w:ascii="Times New Roman" w:hAnsi="Times New Roman" w:cs="Times New Roman"/>
          <w:b/>
          <w:bCs/>
        </w:rPr>
        <w:t>Лаишевского муниципального района</w:t>
      </w:r>
    </w:p>
    <w:p w:rsidR="009530FC" w:rsidRPr="00B306FB" w:rsidRDefault="009530FC" w:rsidP="009530F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11.08.2011 г. № 38-ПГ</w:t>
      </w:r>
    </w:p>
    <w:p w:rsidR="00D4543A" w:rsidRPr="00D4543A" w:rsidRDefault="00D4543A" w:rsidP="00D454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43A" w:rsidRPr="00D4543A" w:rsidRDefault="00D4543A" w:rsidP="00D4543A">
      <w:pPr>
        <w:spacing w:after="0" w:line="240" w:lineRule="auto"/>
        <w:rPr>
          <w:rFonts w:ascii="Times New Roman" w:hAnsi="Times New Roman" w:cs="Times New Roman"/>
        </w:rPr>
      </w:pPr>
    </w:p>
    <w:p w:rsidR="00D4543A" w:rsidRPr="00D4543A" w:rsidRDefault="00D4543A" w:rsidP="00D4543A">
      <w:pPr>
        <w:spacing w:after="0" w:line="240" w:lineRule="auto"/>
        <w:rPr>
          <w:rFonts w:ascii="Times New Roman" w:hAnsi="Times New Roman" w:cs="Times New Roman"/>
        </w:rPr>
      </w:pPr>
    </w:p>
    <w:p w:rsidR="00460742" w:rsidRDefault="00D4543A" w:rsidP="00D4543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D4543A">
        <w:rPr>
          <w:rFonts w:ascii="Times New Roman" w:hAnsi="Times New Roman"/>
          <w:sz w:val="24"/>
          <w:szCs w:val="24"/>
        </w:rPr>
        <w:t>Состав</w:t>
      </w:r>
      <w:r w:rsidRPr="00D4543A">
        <w:rPr>
          <w:rFonts w:ascii="Times New Roman" w:hAnsi="Times New Roman"/>
          <w:sz w:val="24"/>
          <w:szCs w:val="24"/>
        </w:rPr>
        <w:br/>
      </w:r>
      <w:r w:rsidR="00460742">
        <w:rPr>
          <w:rFonts w:ascii="Times New Roman" w:hAnsi="Times New Roman"/>
          <w:sz w:val="24"/>
          <w:szCs w:val="24"/>
        </w:rPr>
        <w:t xml:space="preserve"> </w:t>
      </w:r>
      <w:r w:rsidR="00460742">
        <w:rPr>
          <w:rFonts w:ascii="Times New Roman" w:hAnsi="Times New Roman"/>
          <w:sz w:val="24"/>
          <w:szCs w:val="24"/>
          <w:lang w:val="ru-RU"/>
        </w:rPr>
        <w:t>К</w:t>
      </w:r>
      <w:r w:rsidRPr="00D4543A">
        <w:rPr>
          <w:rFonts w:ascii="Times New Roman" w:hAnsi="Times New Roman"/>
          <w:sz w:val="24"/>
          <w:szCs w:val="24"/>
        </w:rPr>
        <w:t>омиссии по рассмотрению уведомлени</w:t>
      </w:r>
      <w:proofErr w:type="spellStart"/>
      <w:r w:rsidRPr="00D4543A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D4543A">
        <w:rPr>
          <w:rFonts w:ascii="Times New Roman" w:hAnsi="Times New Roman"/>
          <w:sz w:val="24"/>
          <w:szCs w:val="24"/>
        </w:rPr>
        <w:t xml:space="preserve">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4543A" w:rsidRPr="00D4543A" w:rsidRDefault="00460742" w:rsidP="00D4543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вете</w:t>
      </w:r>
      <w:r w:rsidR="00D4543A" w:rsidRPr="00D4543A">
        <w:rPr>
          <w:rFonts w:ascii="Times New Roman" w:hAnsi="Times New Roman"/>
          <w:sz w:val="24"/>
          <w:szCs w:val="24"/>
          <w:lang w:val="ru-RU"/>
        </w:rPr>
        <w:t xml:space="preserve"> Лаишевского муниципального района</w:t>
      </w:r>
    </w:p>
    <w:p w:rsidR="00D4543A" w:rsidRPr="00D4543A" w:rsidRDefault="00D4543A" w:rsidP="00D45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43A" w:rsidRPr="00D4543A" w:rsidRDefault="00D4543A" w:rsidP="00D4543A">
      <w:pPr>
        <w:pStyle w:val="a7"/>
        <w:rPr>
          <w:rFonts w:ascii="Times New Roman" w:hAnsi="Times New Roman" w:cs="Times New Roman"/>
        </w:rPr>
      </w:pPr>
      <w:r w:rsidRPr="00D4543A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4A0"/>
      </w:tblPr>
      <w:tblGrid>
        <w:gridCol w:w="432"/>
        <w:gridCol w:w="3677"/>
        <w:gridCol w:w="302"/>
        <w:gridCol w:w="5159"/>
      </w:tblGrid>
      <w:tr w:rsidR="00D4543A" w:rsidRPr="00D4543A" w:rsidTr="00D569CE">
        <w:tc>
          <w:tcPr>
            <w:tcW w:w="432" w:type="dxa"/>
          </w:tcPr>
          <w:p w:rsidR="00D4543A" w:rsidRPr="00D4543A" w:rsidRDefault="00D4543A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43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677" w:type="dxa"/>
          </w:tcPr>
          <w:p w:rsidR="00D4543A" w:rsidRPr="00D4543A" w:rsidRDefault="00260F5B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Михаил Павлович</w:t>
            </w:r>
          </w:p>
        </w:tc>
        <w:tc>
          <w:tcPr>
            <w:tcW w:w="302" w:type="dxa"/>
          </w:tcPr>
          <w:p w:rsidR="00D4543A" w:rsidRPr="00D4543A" w:rsidRDefault="00260F5B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9" w:type="dxa"/>
          </w:tcPr>
          <w:p w:rsidR="00D4543A" w:rsidRPr="00D4543A" w:rsidRDefault="00260F5B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Лаишевского муниципального района, </w:t>
            </w:r>
            <w:r w:rsidRPr="00D4543A">
              <w:rPr>
                <w:rFonts w:ascii="Times New Roman" w:hAnsi="Times New Roman" w:cs="Times New Roman"/>
              </w:rPr>
              <w:t>председатель комиссии;</w:t>
            </w:r>
          </w:p>
        </w:tc>
      </w:tr>
      <w:tr w:rsidR="00260F5B" w:rsidRPr="00D4543A" w:rsidTr="00D569CE">
        <w:tc>
          <w:tcPr>
            <w:tcW w:w="432" w:type="dxa"/>
          </w:tcPr>
          <w:p w:rsidR="00260F5B" w:rsidRPr="00D4543A" w:rsidRDefault="00260F5B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677" w:type="dxa"/>
          </w:tcPr>
          <w:p w:rsidR="00260F5B" w:rsidRPr="00D4543A" w:rsidRDefault="00260F5B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543A">
              <w:rPr>
                <w:rFonts w:ascii="Times New Roman" w:hAnsi="Times New Roman" w:cs="Times New Roman"/>
              </w:rPr>
              <w:t>Тимиршина</w:t>
            </w:r>
            <w:proofErr w:type="spellEnd"/>
            <w:r w:rsidRPr="00D454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43A">
              <w:rPr>
                <w:rFonts w:ascii="Times New Roman" w:hAnsi="Times New Roman" w:cs="Times New Roman"/>
              </w:rPr>
              <w:t>Илгизя</w:t>
            </w:r>
            <w:proofErr w:type="spellEnd"/>
            <w:r w:rsidRPr="00D4543A">
              <w:rPr>
                <w:rFonts w:ascii="Times New Roman" w:hAnsi="Times New Roman" w:cs="Times New Roman"/>
              </w:rPr>
              <w:t xml:space="preserve"> Назиповна</w:t>
            </w:r>
          </w:p>
        </w:tc>
        <w:tc>
          <w:tcPr>
            <w:tcW w:w="302" w:type="dxa"/>
          </w:tcPr>
          <w:p w:rsidR="00260F5B" w:rsidRPr="00D4543A" w:rsidRDefault="00260F5B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9" w:type="dxa"/>
          </w:tcPr>
          <w:p w:rsidR="00260F5B" w:rsidRPr="00D4543A" w:rsidRDefault="00260F5B" w:rsidP="00260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43A">
              <w:rPr>
                <w:rFonts w:ascii="Times New Roman" w:hAnsi="Times New Roman" w:cs="Times New Roman"/>
              </w:rPr>
              <w:t>заместитель Главы района,</w:t>
            </w:r>
          </w:p>
          <w:p w:rsidR="00260F5B" w:rsidRPr="00D4543A" w:rsidRDefault="00260F5B" w:rsidP="00260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4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D4543A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седателя</w:t>
            </w:r>
            <w:r w:rsidRPr="00D4543A">
              <w:rPr>
                <w:rFonts w:ascii="Times New Roman" w:hAnsi="Times New Roman" w:cs="Times New Roman"/>
              </w:rPr>
              <w:t xml:space="preserve"> комиссии;</w:t>
            </w:r>
          </w:p>
        </w:tc>
      </w:tr>
      <w:tr w:rsidR="00D4543A" w:rsidRPr="00D4543A" w:rsidTr="00D569CE">
        <w:tc>
          <w:tcPr>
            <w:tcW w:w="432" w:type="dxa"/>
          </w:tcPr>
          <w:p w:rsidR="00D4543A" w:rsidRPr="00D4543A" w:rsidRDefault="00260F5B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543A" w:rsidRPr="00D454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77" w:type="dxa"/>
          </w:tcPr>
          <w:p w:rsidR="00D4543A" w:rsidRPr="00D4543A" w:rsidRDefault="00460742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Искандерович</w:t>
            </w:r>
            <w:proofErr w:type="spellEnd"/>
          </w:p>
        </w:tc>
        <w:tc>
          <w:tcPr>
            <w:tcW w:w="302" w:type="dxa"/>
          </w:tcPr>
          <w:p w:rsidR="00D4543A" w:rsidRPr="00D4543A" w:rsidRDefault="00D4543A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9" w:type="dxa"/>
          </w:tcPr>
          <w:p w:rsidR="00D4543A" w:rsidRPr="00D4543A" w:rsidRDefault="00460742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ь </w:t>
            </w:r>
            <w:r w:rsidR="00D4543A" w:rsidRPr="00D4543A">
              <w:rPr>
                <w:rFonts w:ascii="Times New Roman" w:hAnsi="Times New Roman" w:cs="Times New Roman"/>
              </w:rPr>
              <w:t>аппарата Совета района,</w:t>
            </w:r>
          </w:p>
          <w:p w:rsidR="00D4543A" w:rsidRPr="00D4543A" w:rsidRDefault="00D4543A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43A">
              <w:rPr>
                <w:rFonts w:ascii="Times New Roman" w:hAnsi="Times New Roman" w:cs="Times New Roman"/>
              </w:rPr>
              <w:t>заместитель председателя комиссии;</w:t>
            </w:r>
          </w:p>
        </w:tc>
      </w:tr>
      <w:tr w:rsidR="00D4543A" w:rsidRPr="00D4543A" w:rsidTr="00D569CE">
        <w:tc>
          <w:tcPr>
            <w:tcW w:w="432" w:type="dxa"/>
          </w:tcPr>
          <w:p w:rsidR="00D4543A" w:rsidRPr="00D4543A" w:rsidRDefault="00260F5B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543A" w:rsidRPr="00D454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77" w:type="dxa"/>
          </w:tcPr>
          <w:p w:rsidR="00D4543A" w:rsidRPr="00D4543A" w:rsidRDefault="00460742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543A">
              <w:rPr>
                <w:rFonts w:ascii="Times New Roman" w:hAnsi="Times New Roman" w:cs="Times New Roman"/>
              </w:rPr>
              <w:t>Маракина</w:t>
            </w:r>
            <w:proofErr w:type="spellEnd"/>
            <w:r w:rsidRPr="00D4543A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02" w:type="dxa"/>
          </w:tcPr>
          <w:p w:rsidR="00D4543A" w:rsidRPr="00D4543A" w:rsidRDefault="00D4543A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4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9" w:type="dxa"/>
          </w:tcPr>
          <w:p w:rsidR="00460742" w:rsidRPr="00D4543A" w:rsidRDefault="00460742" w:rsidP="004607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43A">
              <w:rPr>
                <w:rFonts w:ascii="Times New Roman" w:hAnsi="Times New Roman" w:cs="Times New Roman"/>
              </w:rPr>
              <w:t>главный специалист общег</w:t>
            </w:r>
            <w:r w:rsidR="0063291B">
              <w:rPr>
                <w:rFonts w:ascii="Times New Roman" w:hAnsi="Times New Roman" w:cs="Times New Roman"/>
              </w:rPr>
              <w:t>о отдела аппарата Совета района, секретарь комиссии</w:t>
            </w:r>
          </w:p>
          <w:p w:rsidR="00D4543A" w:rsidRPr="00D4543A" w:rsidRDefault="00D4543A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543A" w:rsidRPr="00D4543A" w:rsidTr="00D569CE">
        <w:tc>
          <w:tcPr>
            <w:tcW w:w="432" w:type="dxa"/>
          </w:tcPr>
          <w:p w:rsidR="00D4543A" w:rsidRPr="00D4543A" w:rsidRDefault="00D4543A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D4543A" w:rsidRPr="00D4543A" w:rsidRDefault="00D4543A" w:rsidP="00D454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543A" w:rsidRPr="00D4543A" w:rsidRDefault="00D4543A" w:rsidP="00D454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43A"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D4543A" w:rsidRPr="00D4543A" w:rsidRDefault="00D4543A" w:rsidP="00D454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" w:type="dxa"/>
          </w:tcPr>
          <w:p w:rsidR="00D4543A" w:rsidRPr="00D4543A" w:rsidRDefault="00D4543A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</w:tcPr>
          <w:p w:rsidR="00D4543A" w:rsidRPr="00D4543A" w:rsidRDefault="00D4543A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543A" w:rsidRPr="00D4543A" w:rsidTr="00D569CE">
        <w:tc>
          <w:tcPr>
            <w:tcW w:w="432" w:type="dxa"/>
          </w:tcPr>
          <w:p w:rsidR="00D4543A" w:rsidRPr="00D4543A" w:rsidRDefault="00AF3235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543A" w:rsidRPr="00D454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77" w:type="dxa"/>
          </w:tcPr>
          <w:p w:rsidR="00D4543A" w:rsidRPr="00D4543A" w:rsidRDefault="00AF3235" w:rsidP="00B24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ет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ляра Миналимовна</w:t>
            </w:r>
          </w:p>
        </w:tc>
        <w:tc>
          <w:tcPr>
            <w:tcW w:w="302" w:type="dxa"/>
          </w:tcPr>
          <w:p w:rsidR="00D4543A" w:rsidRPr="00D4543A" w:rsidRDefault="00AF3235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9" w:type="dxa"/>
          </w:tcPr>
          <w:p w:rsidR="00D4543A" w:rsidRPr="00D4543A" w:rsidRDefault="00AF3235" w:rsidP="00B24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ппарата Совета района;</w:t>
            </w:r>
          </w:p>
        </w:tc>
      </w:tr>
      <w:tr w:rsidR="00AF3235" w:rsidRPr="00D4543A" w:rsidTr="00D569CE">
        <w:tc>
          <w:tcPr>
            <w:tcW w:w="432" w:type="dxa"/>
          </w:tcPr>
          <w:p w:rsidR="00AF3235" w:rsidRPr="00D4543A" w:rsidRDefault="00AF3235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3677" w:type="dxa"/>
          </w:tcPr>
          <w:p w:rsidR="00AF3235" w:rsidRDefault="00AF3235" w:rsidP="00DE0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ма Валерьевна</w:t>
            </w:r>
          </w:p>
          <w:p w:rsidR="00AF3235" w:rsidRPr="00D4543A" w:rsidRDefault="00AF3235" w:rsidP="00DE03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AF3235" w:rsidRPr="00D4543A" w:rsidRDefault="00AF3235" w:rsidP="00DE0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4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9" w:type="dxa"/>
          </w:tcPr>
          <w:p w:rsidR="00AF3235" w:rsidRDefault="00AF3235" w:rsidP="00DE0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 аппарата Совета района;</w:t>
            </w:r>
          </w:p>
          <w:p w:rsidR="00AF3235" w:rsidRPr="00D4543A" w:rsidRDefault="00AF3235" w:rsidP="00DE03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3235" w:rsidRPr="00D4543A" w:rsidTr="00D569CE">
        <w:tc>
          <w:tcPr>
            <w:tcW w:w="432" w:type="dxa"/>
          </w:tcPr>
          <w:p w:rsidR="00AF3235" w:rsidRPr="00D4543A" w:rsidRDefault="00AF3235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3677" w:type="dxa"/>
          </w:tcPr>
          <w:p w:rsidR="00AF3235" w:rsidRDefault="00AF3235" w:rsidP="00B24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543A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D4543A">
              <w:rPr>
                <w:rFonts w:ascii="Times New Roman" w:hAnsi="Times New Roman" w:cs="Times New Roman"/>
              </w:rPr>
              <w:t xml:space="preserve"> Айгуль </w:t>
            </w:r>
            <w:proofErr w:type="spellStart"/>
            <w:r w:rsidRPr="00D4543A">
              <w:rPr>
                <w:rFonts w:ascii="Times New Roman" w:hAnsi="Times New Roman" w:cs="Times New Roman"/>
              </w:rPr>
              <w:t>Раильевна</w:t>
            </w:r>
            <w:proofErr w:type="spellEnd"/>
          </w:p>
          <w:p w:rsidR="00AF3235" w:rsidRDefault="00AF3235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AF3235" w:rsidRPr="00D4543A" w:rsidRDefault="00AF3235" w:rsidP="00D4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9" w:type="dxa"/>
          </w:tcPr>
          <w:p w:rsidR="00AF3235" w:rsidRPr="00D4543A" w:rsidRDefault="00AF3235" w:rsidP="00B24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43A">
              <w:rPr>
                <w:rFonts w:ascii="Times New Roman" w:hAnsi="Times New Roman" w:cs="Times New Roman"/>
              </w:rPr>
              <w:t xml:space="preserve">главный специалист аппарата Совета </w:t>
            </w:r>
            <w:r>
              <w:rPr>
                <w:rFonts w:ascii="Times New Roman" w:hAnsi="Times New Roman" w:cs="Times New Roman"/>
              </w:rPr>
              <w:t>района.</w:t>
            </w:r>
          </w:p>
          <w:p w:rsidR="00AF3235" w:rsidRDefault="00AF3235" w:rsidP="00B24B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3235" w:rsidRDefault="00AF3235" w:rsidP="004607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543A" w:rsidRPr="00D4543A" w:rsidRDefault="00D4543A" w:rsidP="00D4543A">
      <w:pPr>
        <w:pStyle w:val="a7"/>
        <w:rPr>
          <w:rFonts w:ascii="Times New Roman" w:hAnsi="Times New Roman" w:cs="Times New Roman"/>
        </w:rPr>
      </w:pPr>
    </w:p>
    <w:p w:rsidR="00D4543A" w:rsidRPr="00D4543A" w:rsidRDefault="00D4543A" w:rsidP="00D4543A">
      <w:pPr>
        <w:spacing w:after="0" w:line="240" w:lineRule="auto"/>
        <w:rPr>
          <w:rFonts w:ascii="Times New Roman" w:hAnsi="Times New Roman" w:cs="Times New Roman"/>
        </w:rPr>
      </w:pPr>
    </w:p>
    <w:p w:rsidR="00D4543A" w:rsidRPr="00D4543A" w:rsidRDefault="00D4543A" w:rsidP="00D4543A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D4543A">
        <w:rPr>
          <w:rFonts w:ascii="Times New Roman" w:hAnsi="Times New Roman" w:cs="Times New Roman"/>
          <w:b/>
        </w:rPr>
        <w:t>Заместитель Главы</w:t>
      </w:r>
    </w:p>
    <w:p w:rsidR="00D4543A" w:rsidRPr="00D4543A" w:rsidRDefault="00D4543A" w:rsidP="00D4543A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D4543A">
        <w:rPr>
          <w:rFonts w:ascii="Times New Roman" w:hAnsi="Times New Roman" w:cs="Times New Roman"/>
          <w:b/>
        </w:rPr>
        <w:t>муниципального района</w:t>
      </w:r>
      <w:r w:rsidRPr="00D4543A">
        <w:rPr>
          <w:rFonts w:ascii="Times New Roman" w:hAnsi="Times New Roman" w:cs="Times New Roman"/>
          <w:b/>
        </w:rPr>
        <w:tab/>
      </w:r>
      <w:r w:rsidRPr="00D4543A">
        <w:rPr>
          <w:rFonts w:ascii="Times New Roman" w:hAnsi="Times New Roman" w:cs="Times New Roman"/>
          <w:b/>
        </w:rPr>
        <w:tab/>
      </w:r>
      <w:r w:rsidRPr="00D4543A">
        <w:rPr>
          <w:rFonts w:ascii="Times New Roman" w:hAnsi="Times New Roman" w:cs="Times New Roman"/>
          <w:b/>
        </w:rPr>
        <w:tab/>
      </w:r>
      <w:r w:rsidRPr="00D4543A">
        <w:rPr>
          <w:rFonts w:ascii="Times New Roman" w:hAnsi="Times New Roman" w:cs="Times New Roman"/>
          <w:b/>
        </w:rPr>
        <w:tab/>
      </w:r>
      <w:r w:rsidRPr="00D4543A">
        <w:rPr>
          <w:rFonts w:ascii="Times New Roman" w:hAnsi="Times New Roman" w:cs="Times New Roman"/>
          <w:b/>
        </w:rPr>
        <w:tab/>
      </w:r>
      <w:r w:rsidRPr="00D4543A">
        <w:rPr>
          <w:rFonts w:ascii="Times New Roman" w:hAnsi="Times New Roman" w:cs="Times New Roman"/>
          <w:b/>
        </w:rPr>
        <w:tab/>
      </w:r>
      <w:proofErr w:type="spellStart"/>
      <w:r w:rsidRPr="00D4543A">
        <w:rPr>
          <w:rFonts w:ascii="Times New Roman" w:hAnsi="Times New Roman" w:cs="Times New Roman"/>
          <w:b/>
        </w:rPr>
        <w:t>И.Н.Тимиршина</w:t>
      </w:r>
      <w:proofErr w:type="spellEnd"/>
    </w:p>
    <w:p w:rsidR="00D4543A" w:rsidRPr="00CC35B9" w:rsidRDefault="00D4543A" w:rsidP="00D4543A"/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1023" w:rsidRPr="00981023" w:rsidRDefault="00981023" w:rsidP="00981023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81023" w:rsidRPr="00981023" w:rsidSect="00A97536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80D"/>
    <w:multiLevelType w:val="singleLevel"/>
    <w:tmpl w:val="F1303F4C"/>
    <w:lvl w:ilvl="0">
      <w:start w:val="3"/>
      <w:numFmt w:val="decimal"/>
      <w:lvlText w:val="6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">
    <w:nsid w:val="1B6654D2"/>
    <w:multiLevelType w:val="singleLevel"/>
    <w:tmpl w:val="754E8A9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6861C2E"/>
    <w:multiLevelType w:val="singleLevel"/>
    <w:tmpl w:val="8E8C3BCA"/>
    <w:lvl w:ilvl="0">
      <w:start w:val="1"/>
      <w:numFmt w:val="decimal"/>
      <w:lvlText w:val="6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">
    <w:nsid w:val="3C5A7D0E"/>
    <w:multiLevelType w:val="hybridMultilevel"/>
    <w:tmpl w:val="054C6F54"/>
    <w:lvl w:ilvl="0" w:tplc="50BE0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F698E"/>
    <w:rsid w:val="00012FD1"/>
    <w:rsid w:val="000321E5"/>
    <w:rsid w:val="00032759"/>
    <w:rsid w:val="0004021F"/>
    <w:rsid w:val="000440DE"/>
    <w:rsid w:val="000500A2"/>
    <w:rsid w:val="000847AB"/>
    <w:rsid w:val="00087982"/>
    <w:rsid w:val="000A1648"/>
    <w:rsid w:val="000B619E"/>
    <w:rsid w:val="000C1267"/>
    <w:rsid w:val="000F091E"/>
    <w:rsid w:val="000F2515"/>
    <w:rsid w:val="00150471"/>
    <w:rsid w:val="001621C4"/>
    <w:rsid w:val="00185479"/>
    <w:rsid w:val="00195D2C"/>
    <w:rsid w:val="001C68CC"/>
    <w:rsid w:val="001F7E43"/>
    <w:rsid w:val="002178C4"/>
    <w:rsid w:val="002525BD"/>
    <w:rsid w:val="00260F5B"/>
    <w:rsid w:val="0026297C"/>
    <w:rsid w:val="00283BBC"/>
    <w:rsid w:val="002A1A41"/>
    <w:rsid w:val="002A23AD"/>
    <w:rsid w:val="002E731A"/>
    <w:rsid w:val="00302427"/>
    <w:rsid w:val="0031112C"/>
    <w:rsid w:val="00316D69"/>
    <w:rsid w:val="00317CF6"/>
    <w:rsid w:val="00333EFA"/>
    <w:rsid w:val="00363346"/>
    <w:rsid w:val="0038311C"/>
    <w:rsid w:val="00385BBD"/>
    <w:rsid w:val="003A4DB1"/>
    <w:rsid w:val="003D1760"/>
    <w:rsid w:val="003D6DB7"/>
    <w:rsid w:val="0040720E"/>
    <w:rsid w:val="004377A8"/>
    <w:rsid w:val="00460742"/>
    <w:rsid w:val="00464232"/>
    <w:rsid w:val="004711F5"/>
    <w:rsid w:val="00474B7D"/>
    <w:rsid w:val="00476DFF"/>
    <w:rsid w:val="00486F64"/>
    <w:rsid w:val="004A4744"/>
    <w:rsid w:val="004A6D6C"/>
    <w:rsid w:val="004F75AC"/>
    <w:rsid w:val="00517FD1"/>
    <w:rsid w:val="0053571D"/>
    <w:rsid w:val="00557F04"/>
    <w:rsid w:val="00565AD6"/>
    <w:rsid w:val="00565D27"/>
    <w:rsid w:val="00565F2F"/>
    <w:rsid w:val="00577D2F"/>
    <w:rsid w:val="00594B52"/>
    <w:rsid w:val="005A42AC"/>
    <w:rsid w:val="005B7F57"/>
    <w:rsid w:val="005D4E0B"/>
    <w:rsid w:val="00600594"/>
    <w:rsid w:val="00603F56"/>
    <w:rsid w:val="00623B37"/>
    <w:rsid w:val="0063291B"/>
    <w:rsid w:val="0065287C"/>
    <w:rsid w:val="006625F9"/>
    <w:rsid w:val="006C6428"/>
    <w:rsid w:val="006E6BD1"/>
    <w:rsid w:val="006E73E5"/>
    <w:rsid w:val="006E7969"/>
    <w:rsid w:val="006F698E"/>
    <w:rsid w:val="00711AE7"/>
    <w:rsid w:val="00711FDE"/>
    <w:rsid w:val="00716A55"/>
    <w:rsid w:val="00746815"/>
    <w:rsid w:val="00757B86"/>
    <w:rsid w:val="00767867"/>
    <w:rsid w:val="0078341A"/>
    <w:rsid w:val="00783CCF"/>
    <w:rsid w:val="00787BA3"/>
    <w:rsid w:val="007A06A9"/>
    <w:rsid w:val="007C4BB5"/>
    <w:rsid w:val="007E030D"/>
    <w:rsid w:val="007F2676"/>
    <w:rsid w:val="007F576F"/>
    <w:rsid w:val="008035D6"/>
    <w:rsid w:val="00805DF7"/>
    <w:rsid w:val="008167F0"/>
    <w:rsid w:val="00841153"/>
    <w:rsid w:val="008626BD"/>
    <w:rsid w:val="008644A1"/>
    <w:rsid w:val="00884F79"/>
    <w:rsid w:val="008905A5"/>
    <w:rsid w:val="008A046D"/>
    <w:rsid w:val="008B10A1"/>
    <w:rsid w:val="008C394A"/>
    <w:rsid w:val="008E5951"/>
    <w:rsid w:val="009530FC"/>
    <w:rsid w:val="00965B85"/>
    <w:rsid w:val="00970708"/>
    <w:rsid w:val="00981023"/>
    <w:rsid w:val="00992873"/>
    <w:rsid w:val="009B3649"/>
    <w:rsid w:val="009B4353"/>
    <w:rsid w:val="009D1A17"/>
    <w:rsid w:val="009D6CF7"/>
    <w:rsid w:val="009E05F5"/>
    <w:rsid w:val="009F51C6"/>
    <w:rsid w:val="00A006FD"/>
    <w:rsid w:val="00A03F67"/>
    <w:rsid w:val="00A06A67"/>
    <w:rsid w:val="00A56FF5"/>
    <w:rsid w:val="00A82220"/>
    <w:rsid w:val="00A924E0"/>
    <w:rsid w:val="00A95AC0"/>
    <w:rsid w:val="00A97536"/>
    <w:rsid w:val="00AA0DA1"/>
    <w:rsid w:val="00AB0CB5"/>
    <w:rsid w:val="00AC05F8"/>
    <w:rsid w:val="00AF3235"/>
    <w:rsid w:val="00B24B6D"/>
    <w:rsid w:val="00B306FB"/>
    <w:rsid w:val="00B566CE"/>
    <w:rsid w:val="00B578E0"/>
    <w:rsid w:val="00B64D47"/>
    <w:rsid w:val="00B86205"/>
    <w:rsid w:val="00B93DC0"/>
    <w:rsid w:val="00BC0457"/>
    <w:rsid w:val="00BD429A"/>
    <w:rsid w:val="00BE72FE"/>
    <w:rsid w:val="00C51995"/>
    <w:rsid w:val="00C757AF"/>
    <w:rsid w:val="00C80DF1"/>
    <w:rsid w:val="00CA2E14"/>
    <w:rsid w:val="00CF1037"/>
    <w:rsid w:val="00CF6F0F"/>
    <w:rsid w:val="00D10B83"/>
    <w:rsid w:val="00D33292"/>
    <w:rsid w:val="00D4543A"/>
    <w:rsid w:val="00D54631"/>
    <w:rsid w:val="00D569CE"/>
    <w:rsid w:val="00D66B42"/>
    <w:rsid w:val="00D716F3"/>
    <w:rsid w:val="00D7445B"/>
    <w:rsid w:val="00D91093"/>
    <w:rsid w:val="00DA15F8"/>
    <w:rsid w:val="00DA1E77"/>
    <w:rsid w:val="00DA65A9"/>
    <w:rsid w:val="00DB028D"/>
    <w:rsid w:val="00DE72B2"/>
    <w:rsid w:val="00DE783D"/>
    <w:rsid w:val="00DF0729"/>
    <w:rsid w:val="00E045D2"/>
    <w:rsid w:val="00E30050"/>
    <w:rsid w:val="00E4108B"/>
    <w:rsid w:val="00E542E3"/>
    <w:rsid w:val="00E62FA3"/>
    <w:rsid w:val="00E67226"/>
    <w:rsid w:val="00E96CCD"/>
    <w:rsid w:val="00EC3519"/>
    <w:rsid w:val="00F05172"/>
    <w:rsid w:val="00F057D5"/>
    <w:rsid w:val="00F20183"/>
    <w:rsid w:val="00F37602"/>
    <w:rsid w:val="00F6720C"/>
    <w:rsid w:val="00F75555"/>
    <w:rsid w:val="00F76ACB"/>
    <w:rsid w:val="00F836FE"/>
    <w:rsid w:val="00F87396"/>
    <w:rsid w:val="00F876A7"/>
    <w:rsid w:val="00FE3EFA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2C"/>
  </w:style>
  <w:style w:type="paragraph" w:styleId="1">
    <w:name w:val="heading 1"/>
    <w:basedOn w:val="a"/>
    <w:next w:val="a"/>
    <w:link w:val="10"/>
    <w:qFormat/>
    <w:rsid w:val="007468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2178C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F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178C4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B56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B306F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746815"/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12BE-3476-4C0D-B0E0-A4F0C165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0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198</cp:revision>
  <cp:lastPrinted>2011-08-16T05:21:00Z</cp:lastPrinted>
  <dcterms:created xsi:type="dcterms:W3CDTF">2010-10-12T09:36:00Z</dcterms:created>
  <dcterms:modified xsi:type="dcterms:W3CDTF">2011-08-17T06:50:00Z</dcterms:modified>
</cp:coreProperties>
</file>